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CF" w:rsidRPr="00F9316F" w:rsidRDefault="00D5650B" w:rsidP="00C40125">
      <w:pPr>
        <w:spacing w:line="56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市民の掲示板　掲載申込書</w:t>
      </w:r>
    </w:p>
    <w:tbl>
      <w:tblPr>
        <w:tblStyle w:val="a3"/>
        <w:tblW w:w="10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6"/>
        <w:gridCol w:w="504"/>
        <w:gridCol w:w="205"/>
        <w:gridCol w:w="299"/>
        <w:gridCol w:w="270"/>
        <w:gridCol w:w="234"/>
        <w:gridCol w:w="504"/>
        <w:gridCol w:w="504"/>
        <w:gridCol w:w="317"/>
        <w:gridCol w:w="187"/>
        <w:gridCol w:w="504"/>
        <w:gridCol w:w="504"/>
        <w:gridCol w:w="81"/>
        <w:gridCol w:w="423"/>
        <w:gridCol w:w="504"/>
        <w:gridCol w:w="65"/>
        <w:gridCol w:w="439"/>
        <w:gridCol w:w="504"/>
        <w:gridCol w:w="504"/>
        <w:gridCol w:w="254"/>
        <w:gridCol w:w="250"/>
        <w:gridCol w:w="504"/>
        <w:gridCol w:w="504"/>
        <w:gridCol w:w="504"/>
        <w:gridCol w:w="504"/>
      </w:tblGrid>
      <w:tr w:rsidR="009930F6" w:rsidTr="00AB01EB">
        <w:trPr>
          <w:trHeight w:val="680"/>
        </w:trPr>
        <w:tc>
          <w:tcPr>
            <w:tcW w:w="1696" w:type="dxa"/>
            <w:shd w:val="clear" w:color="auto" w:fill="1C1C1C"/>
            <w:tcMar>
              <w:left w:w="170" w:type="dxa"/>
            </w:tcMar>
            <w:vAlign w:val="center"/>
          </w:tcPr>
          <w:p w:rsidR="009930F6" w:rsidRPr="008A0516" w:rsidRDefault="009930F6" w:rsidP="001E1D06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掲載希望</w:t>
            </w:r>
          </w:p>
        </w:tc>
        <w:tc>
          <w:tcPr>
            <w:tcW w:w="5544" w:type="dxa"/>
            <w:gridSpan w:val="16"/>
            <w:tcBorders>
              <w:bottom w:val="single" w:sz="2" w:space="0" w:color="auto"/>
              <w:right w:val="dotted" w:sz="4" w:space="0" w:color="auto"/>
            </w:tcBorders>
            <w:vAlign w:val="center"/>
          </w:tcPr>
          <w:p w:rsidR="009930F6" w:rsidRPr="00B65504" w:rsidRDefault="009930F6" w:rsidP="007E63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550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やまとニュース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6550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6550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日</w:t>
            </w:r>
            <w:r w:rsidR="00874C3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B655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行号</w:t>
            </w:r>
          </w:p>
        </w:tc>
        <w:tc>
          <w:tcPr>
            <w:tcW w:w="3528" w:type="dxa"/>
            <w:gridSpan w:val="8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9930F6" w:rsidRPr="009930F6" w:rsidRDefault="00874C36" w:rsidP="009930F6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やまとニュースの発行日は、市ホームページで確認するか、お問い合わせください。</w:t>
            </w:r>
          </w:p>
        </w:tc>
      </w:tr>
      <w:tr w:rsidR="00F9316F" w:rsidTr="00AB01EB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8A0516" w:rsidRDefault="00F9316F" w:rsidP="00F9316F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タイトル</w:t>
            </w:r>
          </w:p>
          <w:p w:rsidR="00F9316F" w:rsidRPr="008A0516" w:rsidRDefault="00F9316F" w:rsidP="00F9316F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0"/>
                <w:szCs w:val="20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（１５字以内）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  <w:tr2bl w:val="single" w:sz="2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  <w:tr2bl w:val="single" w:sz="2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tr2bl w:val="single" w:sz="2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316F" w:rsidTr="00AB01EB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8A0516" w:rsidRDefault="00F9316F" w:rsidP="00F9316F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内容</w:t>
            </w:r>
          </w:p>
          <w:p w:rsidR="00F9316F" w:rsidRPr="008A0516" w:rsidRDefault="00F9316F" w:rsidP="00F9316F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0"/>
                <w:szCs w:val="20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（１８字以内）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94395" w:rsidTr="00C40125">
        <w:trPr>
          <w:trHeight w:val="1247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794395" w:rsidRPr="008A0516" w:rsidRDefault="00794395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開催日時</w:t>
            </w:r>
          </w:p>
        </w:tc>
        <w:tc>
          <w:tcPr>
            <w:tcW w:w="1512" w:type="dxa"/>
            <w:gridSpan w:val="5"/>
            <w:tcMar>
              <w:left w:w="227" w:type="dxa"/>
              <w:right w:w="227" w:type="dxa"/>
            </w:tcMar>
            <w:vAlign w:val="center"/>
          </w:tcPr>
          <w:p w:rsidR="00794395" w:rsidRPr="00B65504" w:rsidRDefault="00794395" w:rsidP="009813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655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日</w:t>
            </w:r>
          </w:p>
        </w:tc>
        <w:tc>
          <w:tcPr>
            <w:tcW w:w="5040" w:type="dxa"/>
            <w:gridSpan w:val="13"/>
            <w:tcBorders>
              <w:right w:val="nil"/>
            </w:tcBorders>
            <w:vAlign w:val="center"/>
          </w:tcPr>
          <w:p w:rsidR="00794395" w:rsidRPr="00B65504" w:rsidRDefault="00794395" w:rsidP="007E63A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／　　　　　（　　　）　　　　　</w:t>
            </w:r>
          </w:p>
        </w:tc>
        <w:tc>
          <w:tcPr>
            <w:tcW w:w="2520" w:type="dxa"/>
            <w:gridSpan w:val="6"/>
            <w:vAlign w:val="bottom"/>
          </w:tcPr>
          <w:p w:rsidR="00794395" w:rsidRDefault="00794395" w:rsidP="00794395">
            <w:pPr>
              <w:spacing w:afterLines="10" w:after="36"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全参加（</w:t>
            </w:r>
            <w:r w:rsidR="00C4012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全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回）</w:t>
            </w:r>
          </w:p>
          <w:p w:rsidR="00C40125" w:rsidRDefault="00794395" w:rsidP="00794395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複数回のイベントで、全日程への</w:t>
            </w:r>
          </w:p>
          <w:p w:rsidR="00794395" w:rsidRPr="00794395" w:rsidRDefault="00794395" w:rsidP="00794395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参加が必須のもの</w:t>
            </w:r>
          </w:p>
        </w:tc>
      </w:tr>
      <w:tr w:rsidR="00C53A3C" w:rsidRPr="00C53A3C" w:rsidTr="00AB01EB">
        <w:trPr>
          <w:trHeight w:val="680"/>
        </w:trPr>
        <w:tc>
          <w:tcPr>
            <w:tcW w:w="1696" w:type="dxa"/>
            <w:vMerge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C53A3C" w:rsidRPr="008A0516" w:rsidRDefault="00C53A3C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Mar>
              <w:left w:w="227" w:type="dxa"/>
              <w:right w:w="227" w:type="dxa"/>
            </w:tcMar>
            <w:vAlign w:val="center"/>
          </w:tcPr>
          <w:p w:rsidR="00C53A3C" w:rsidRDefault="00C53A3C" w:rsidP="004F6C3F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催</w:t>
            </w:r>
            <w:r w:rsidRPr="00B655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間</w:t>
            </w:r>
          </w:p>
          <w:p w:rsidR="00C53A3C" w:rsidRPr="00874C36" w:rsidRDefault="00874C36" w:rsidP="004F6C3F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74C36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２４時間</w:t>
            </w:r>
            <w:r w:rsidR="00C53A3C" w:rsidRPr="00874C36">
              <w:rPr>
                <w:rFonts w:ascii="BIZ UDPゴシック" w:eastAsia="BIZ UDPゴシック" w:hAnsi="BIZ UDPゴシック" w:hint="eastAsia"/>
                <w:sz w:val="16"/>
                <w:szCs w:val="16"/>
              </w:rPr>
              <w:t>表記）</w:t>
            </w:r>
          </w:p>
        </w:tc>
        <w:tc>
          <w:tcPr>
            <w:tcW w:w="7560" w:type="dxa"/>
            <w:gridSpan w:val="19"/>
            <w:vAlign w:val="center"/>
          </w:tcPr>
          <w:p w:rsidR="00C53A3C" w:rsidRPr="00B65504" w:rsidRDefault="00C53A3C" w:rsidP="009813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：　　　　　　～　　　　　　：　　　　　　　</w:t>
            </w:r>
          </w:p>
        </w:tc>
      </w:tr>
      <w:tr w:rsidR="00981350" w:rsidTr="00C40125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981350" w:rsidRPr="008A0516" w:rsidRDefault="00981350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会場</w:t>
            </w:r>
          </w:p>
          <w:p w:rsidR="00981350" w:rsidRPr="008A0516" w:rsidRDefault="00981350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・集合場所</w:t>
            </w:r>
          </w:p>
        </w:tc>
        <w:tc>
          <w:tcPr>
            <w:tcW w:w="1512" w:type="dxa"/>
            <w:gridSpan w:val="5"/>
            <w:tcBorders>
              <w:right w:val="dotted" w:sz="2" w:space="0" w:color="auto"/>
            </w:tcBorders>
            <w:vAlign w:val="center"/>
          </w:tcPr>
          <w:p w:rsidR="00C40125" w:rsidRDefault="00C40125" w:rsidP="00C4012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原則として</w:t>
            </w:r>
          </w:p>
          <w:p w:rsidR="00981350" w:rsidRDefault="00C40125" w:rsidP="00C4012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市内公共施設</w:t>
            </w:r>
          </w:p>
        </w:tc>
        <w:tc>
          <w:tcPr>
            <w:tcW w:w="7560" w:type="dxa"/>
            <w:gridSpan w:val="19"/>
            <w:tcBorders>
              <w:left w:val="dotted" w:sz="2" w:space="0" w:color="auto"/>
            </w:tcBorders>
            <w:vAlign w:val="center"/>
          </w:tcPr>
          <w:p w:rsidR="00981350" w:rsidRDefault="00981350" w:rsidP="00981350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77480" w:rsidTr="00AB01EB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C77480" w:rsidRPr="008A0516" w:rsidRDefault="00BE6BB4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対象</w:t>
            </w:r>
          </w:p>
        </w:tc>
        <w:tc>
          <w:tcPr>
            <w:tcW w:w="9072" w:type="dxa"/>
            <w:gridSpan w:val="24"/>
            <w:vAlign w:val="center"/>
          </w:tcPr>
          <w:p w:rsidR="00C77480" w:rsidRDefault="00C77480" w:rsidP="00981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81350" w:rsidTr="00AB01EB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981350" w:rsidRPr="008A0516" w:rsidRDefault="00981350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定員</w:t>
            </w:r>
          </w:p>
        </w:tc>
        <w:tc>
          <w:tcPr>
            <w:tcW w:w="4536" w:type="dxa"/>
            <w:gridSpan w:val="13"/>
            <w:tcMar>
              <w:right w:w="454" w:type="dxa"/>
            </w:tcMar>
            <w:vAlign w:val="center"/>
          </w:tcPr>
          <w:p w:rsidR="00981350" w:rsidRDefault="00981350" w:rsidP="00981350">
            <w:pPr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人</w:t>
            </w:r>
          </w:p>
        </w:tc>
        <w:tc>
          <w:tcPr>
            <w:tcW w:w="4536" w:type="dxa"/>
            <w:gridSpan w:val="11"/>
            <w:vAlign w:val="center"/>
          </w:tcPr>
          <w:p w:rsidR="00981350" w:rsidRPr="00981350" w:rsidRDefault="00794395" w:rsidP="0079439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813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9813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先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981350" w:rsidRPr="00981350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44327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53A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定員を超えた場合は抽選</w:t>
            </w:r>
          </w:p>
        </w:tc>
      </w:tr>
      <w:tr w:rsidR="00BE6BB4" w:rsidTr="00AB01EB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BE6BB4" w:rsidRPr="008A0516" w:rsidRDefault="00BE6BB4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費用</w:t>
            </w:r>
            <w:r w:rsidR="005E697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/持物</w:t>
            </w:r>
          </w:p>
        </w:tc>
        <w:tc>
          <w:tcPr>
            <w:tcW w:w="9072" w:type="dxa"/>
            <w:gridSpan w:val="24"/>
            <w:vAlign w:val="center"/>
          </w:tcPr>
          <w:p w:rsidR="00BE6BB4" w:rsidRPr="007E63A0" w:rsidRDefault="007E63A0" w:rsidP="009813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費用：　　　　　　　　　　　</w:t>
            </w:r>
            <w:r w:rsidR="005E697D" w:rsidRPr="007E63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　／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持物：</w:t>
            </w:r>
          </w:p>
        </w:tc>
      </w:tr>
      <w:tr w:rsidR="008C167B" w:rsidTr="00AB01EB">
        <w:trPr>
          <w:trHeight w:val="680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8C167B" w:rsidRPr="008A0516" w:rsidRDefault="008C167B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申し込み</w:t>
            </w:r>
          </w:p>
        </w:tc>
        <w:tc>
          <w:tcPr>
            <w:tcW w:w="4536" w:type="dxa"/>
            <w:gridSpan w:val="13"/>
            <w:vAlign w:val="center"/>
          </w:tcPr>
          <w:p w:rsidR="008C167B" w:rsidRPr="00770C3B" w:rsidRDefault="008C167B" w:rsidP="00770C3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441EDC" wp14:editId="71608FD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00025</wp:posOffset>
                      </wp:positionV>
                      <wp:extent cx="895350" cy="257175"/>
                      <wp:effectExtent l="0" t="0" r="0" b="9525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95350" cy="25717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AA4DB" id="屈折矢印 1" o:spid="_x0000_s1026" style="position:absolute;left:0;text-align:left;margin-left:8.45pt;margin-top:15.75pt;width:70.5pt;height:20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" path="m,192881r798909,l798909,64294r-32146,l831056,r64294,64294l863203,64294r,192881l,257175,,192881xe" fillcolor="#0d0d0d [3069]" stroked="f" strokeweight="1pt">
                      <v:stroke joinstyle="miter"/>
                      <v:path arrowok="t" o:connecttype="custom" o:connectlocs="0,192881;798909,192881;798909,64294;766763,64294;831056,0;895350,64294;863203,64294;863203,257175;0,257175;0,192881" o:connectangles="0,0,0,0,0,0,0,0,0,0"/>
                    </v:shape>
                  </w:pict>
                </mc:Fallback>
              </mc:AlternateContent>
            </w:r>
            <w:r w:rsidRPr="00770C3B"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770C3B">
              <w:rPr>
                <w:rFonts w:ascii="BIZ UDPゴシック" w:eastAsia="BIZ UDPゴシック" w:hAnsi="BIZ UDPゴシック" w:hint="eastAsia"/>
                <w:sz w:val="28"/>
                <w:szCs w:val="28"/>
              </w:rPr>
              <w:t>必要</w:t>
            </w:r>
          </w:p>
        </w:tc>
        <w:tc>
          <w:tcPr>
            <w:tcW w:w="4536" w:type="dxa"/>
            <w:gridSpan w:val="11"/>
            <w:vAlign w:val="center"/>
          </w:tcPr>
          <w:p w:rsidR="008C167B" w:rsidRPr="00770C3B" w:rsidRDefault="008C167B" w:rsidP="00770C3B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70C3B">
              <w:rPr>
                <w:rFonts w:ascii="BIZ UDPゴシック" w:eastAsia="BIZ UDPゴシック" w:hAnsi="BIZ UDPゴシック" w:hint="eastAsia"/>
                <w:sz w:val="28"/>
                <w:szCs w:val="28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770C3B">
              <w:rPr>
                <w:rFonts w:ascii="BIZ UDPゴシック" w:eastAsia="BIZ UDPゴシック" w:hAnsi="BIZ UDPゴシック" w:hint="eastAsia"/>
                <w:sz w:val="28"/>
                <w:szCs w:val="28"/>
              </w:rPr>
              <w:t>不要</w:t>
            </w:r>
          </w:p>
        </w:tc>
      </w:tr>
      <w:tr w:rsidR="008C167B" w:rsidTr="00A55D46">
        <w:trPr>
          <w:trHeight w:val="680"/>
        </w:trPr>
        <w:tc>
          <w:tcPr>
            <w:tcW w:w="1696" w:type="dxa"/>
            <w:vMerge/>
            <w:shd w:val="clear" w:color="auto" w:fill="1C1C1C"/>
            <w:tcMar>
              <w:left w:w="170" w:type="dxa"/>
            </w:tcMar>
            <w:vAlign w:val="center"/>
          </w:tcPr>
          <w:p w:rsidR="008C167B" w:rsidRPr="008A0516" w:rsidRDefault="008C167B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72" w:type="dxa"/>
            <w:gridSpan w:val="24"/>
            <w:vAlign w:val="center"/>
          </w:tcPr>
          <w:p w:rsidR="008C167B" w:rsidRPr="005E697D" w:rsidRDefault="008C167B" w:rsidP="005E697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締め切りがある場合】　　　　　　／　　　　　　（　　　）　　（□ 必着　　□ 消印）　までに</w:t>
            </w:r>
          </w:p>
        </w:tc>
      </w:tr>
      <w:tr w:rsidR="008C167B" w:rsidTr="00A55D46">
        <w:trPr>
          <w:trHeight w:val="567"/>
        </w:trPr>
        <w:tc>
          <w:tcPr>
            <w:tcW w:w="1696" w:type="dxa"/>
            <w:vMerge/>
            <w:shd w:val="clear" w:color="auto" w:fill="1C1C1C"/>
            <w:tcMar>
              <w:left w:w="170" w:type="dxa"/>
            </w:tcMar>
            <w:vAlign w:val="center"/>
          </w:tcPr>
          <w:p w:rsidR="008C167B" w:rsidRPr="008A0516" w:rsidRDefault="008C167B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8C167B" w:rsidRPr="00FC66C8" w:rsidRDefault="008C167B" w:rsidP="00770C3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C66C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れか一つ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だけ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</w:p>
        </w:tc>
        <w:tc>
          <w:tcPr>
            <w:tcW w:w="2128" w:type="dxa"/>
            <w:gridSpan w:val="6"/>
            <w:tcBorders>
              <w:bottom w:val="dashSmallGap" w:sz="4" w:space="0" w:color="auto"/>
              <w:right w:val="nil"/>
            </w:tcBorders>
            <w:tcMar>
              <w:left w:w="227" w:type="dxa"/>
            </w:tcMar>
            <w:vAlign w:val="center"/>
          </w:tcPr>
          <w:p w:rsidR="008C167B" w:rsidRPr="00770C3B" w:rsidRDefault="008C167B" w:rsidP="00770C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70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70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要問合せ</w:t>
            </w:r>
          </w:p>
        </w:tc>
        <w:tc>
          <w:tcPr>
            <w:tcW w:w="6235" w:type="dxa"/>
            <w:gridSpan w:val="16"/>
            <w:tcBorders>
              <w:left w:val="nil"/>
              <w:bottom w:val="dashSmallGap" w:sz="4" w:space="0" w:color="auto"/>
            </w:tcBorders>
            <w:vAlign w:val="center"/>
          </w:tcPr>
          <w:p w:rsidR="008C167B" w:rsidRDefault="008C167B" w:rsidP="0098135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申込方法に説明が必要な場合など</w:t>
            </w:r>
          </w:p>
        </w:tc>
      </w:tr>
      <w:tr w:rsidR="008C167B" w:rsidTr="00A55D46">
        <w:trPr>
          <w:trHeight w:val="567"/>
        </w:trPr>
        <w:tc>
          <w:tcPr>
            <w:tcW w:w="1696" w:type="dxa"/>
            <w:vMerge/>
            <w:shd w:val="clear" w:color="auto" w:fill="1C1C1C"/>
            <w:tcMar>
              <w:left w:w="170" w:type="dxa"/>
            </w:tcMar>
            <w:vAlign w:val="center"/>
          </w:tcPr>
          <w:p w:rsidR="008C167B" w:rsidRPr="008A0516" w:rsidRDefault="008C167B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8C167B" w:rsidRDefault="008C167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8" w:type="dxa"/>
            <w:gridSpan w:val="6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227" w:type="dxa"/>
            </w:tcMar>
            <w:vAlign w:val="center"/>
          </w:tcPr>
          <w:p w:rsidR="008C167B" w:rsidRPr="00770C3B" w:rsidRDefault="008C167B" w:rsidP="00770C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70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電話</w:t>
            </w:r>
          </w:p>
        </w:tc>
        <w:tc>
          <w:tcPr>
            <w:tcW w:w="6235" w:type="dxa"/>
            <w:gridSpan w:val="1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8C167B" w:rsidRDefault="008C167B" w:rsidP="0098135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は下の「申し込み・問合せ先」に記載</w:t>
            </w:r>
          </w:p>
        </w:tc>
      </w:tr>
      <w:tr w:rsidR="008C167B" w:rsidTr="00A55D46">
        <w:trPr>
          <w:trHeight w:val="567"/>
        </w:trPr>
        <w:tc>
          <w:tcPr>
            <w:tcW w:w="1696" w:type="dxa"/>
            <w:vMerge/>
            <w:shd w:val="clear" w:color="auto" w:fill="1C1C1C"/>
            <w:tcMar>
              <w:left w:w="170" w:type="dxa"/>
            </w:tcMar>
            <w:vAlign w:val="center"/>
          </w:tcPr>
          <w:p w:rsidR="008C167B" w:rsidRPr="008A0516" w:rsidRDefault="008C167B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8C167B" w:rsidRDefault="008C167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8" w:type="dxa"/>
            <w:gridSpan w:val="6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227" w:type="dxa"/>
            </w:tcMar>
            <w:vAlign w:val="center"/>
          </w:tcPr>
          <w:p w:rsidR="008C167B" w:rsidRPr="00770C3B" w:rsidRDefault="008C167B" w:rsidP="00770C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70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70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ァクス</w:t>
            </w:r>
          </w:p>
        </w:tc>
        <w:tc>
          <w:tcPr>
            <w:tcW w:w="6235" w:type="dxa"/>
            <w:gridSpan w:val="1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8C167B" w:rsidRDefault="008C167B" w:rsidP="0098135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ァクス番号　　　　　　　　　　（　　　　　　）</w:t>
            </w:r>
          </w:p>
        </w:tc>
      </w:tr>
      <w:tr w:rsidR="008C167B" w:rsidTr="00A55D46">
        <w:trPr>
          <w:trHeight w:hRule="exact" w:val="964"/>
        </w:trPr>
        <w:tc>
          <w:tcPr>
            <w:tcW w:w="1696" w:type="dxa"/>
            <w:vMerge/>
            <w:shd w:val="clear" w:color="auto" w:fill="1C1C1C"/>
            <w:tcMar>
              <w:left w:w="170" w:type="dxa"/>
            </w:tcMar>
            <w:vAlign w:val="center"/>
          </w:tcPr>
          <w:p w:rsidR="008C167B" w:rsidRPr="008A0516" w:rsidRDefault="008C167B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8C167B" w:rsidRDefault="008C167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8" w:type="dxa"/>
            <w:gridSpan w:val="6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227" w:type="dxa"/>
            </w:tcMar>
            <w:vAlign w:val="center"/>
          </w:tcPr>
          <w:p w:rsidR="008C167B" w:rsidRDefault="008C167B" w:rsidP="00770C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70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はがき</w:t>
            </w:r>
          </w:p>
          <w:p w:rsidR="008C167B" w:rsidRPr="00770C3B" w:rsidRDefault="008C167B" w:rsidP="00770C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　往復はがき</w:t>
            </w:r>
          </w:p>
        </w:tc>
        <w:tc>
          <w:tcPr>
            <w:tcW w:w="6235" w:type="dxa"/>
            <w:gridSpan w:val="16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C167B" w:rsidRDefault="008C167B" w:rsidP="00C4012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</w:p>
          <w:p w:rsidR="008C167B" w:rsidRDefault="008C167B" w:rsidP="00C4012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C167B" w:rsidTr="008C167B">
        <w:trPr>
          <w:trHeight w:val="340"/>
        </w:trPr>
        <w:tc>
          <w:tcPr>
            <w:tcW w:w="1696" w:type="dxa"/>
            <w:vMerge/>
            <w:shd w:val="clear" w:color="auto" w:fill="1C1C1C"/>
            <w:tcMar>
              <w:left w:w="170" w:type="dxa"/>
            </w:tcMar>
            <w:vAlign w:val="center"/>
          </w:tcPr>
          <w:p w:rsidR="008C167B" w:rsidRPr="008A0516" w:rsidRDefault="008C167B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8C167B" w:rsidRDefault="008C167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8" w:type="dxa"/>
            <w:gridSpan w:val="6"/>
            <w:vMerge w:val="restart"/>
            <w:tcBorders>
              <w:top w:val="dashSmallGap" w:sz="4" w:space="0" w:color="auto"/>
              <w:right w:val="nil"/>
            </w:tcBorders>
            <w:tcMar>
              <w:left w:w="227" w:type="dxa"/>
            </w:tcMar>
            <w:vAlign w:val="center"/>
          </w:tcPr>
          <w:p w:rsidR="008C167B" w:rsidRDefault="008C167B" w:rsidP="00770C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70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70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メール</w:t>
            </w:r>
          </w:p>
          <w:p w:rsidR="008C167B" w:rsidRPr="00770C3B" w:rsidRDefault="008C167B" w:rsidP="00770C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　ＳＭＳ</w:t>
            </w:r>
          </w:p>
        </w:tc>
        <w:tc>
          <w:tcPr>
            <w:tcW w:w="6235" w:type="dxa"/>
            <w:gridSpan w:val="16"/>
            <w:tcBorders>
              <w:top w:val="dashSmallGap" w:sz="4" w:space="0" w:color="auto"/>
              <w:left w:val="nil"/>
              <w:bottom w:val="nil"/>
            </w:tcBorders>
          </w:tcPr>
          <w:p w:rsidR="008C167B" w:rsidRPr="008C167B" w:rsidRDefault="008C167B" w:rsidP="00C40125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C167B">
              <w:rPr>
                <w:rFonts w:ascii="BIZ UDPゴシック" w:eastAsia="BIZ UDPゴシック" w:hAnsi="BIZ UDPゴシック" w:hint="eastAsia"/>
                <w:sz w:val="16"/>
                <w:szCs w:val="16"/>
              </w:rPr>
              <w:t>Ｅメールアドレス 又は ＳＭＳの番号</w:t>
            </w:r>
          </w:p>
        </w:tc>
      </w:tr>
      <w:tr w:rsidR="008C167B" w:rsidTr="00E9008C">
        <w:trPr>
          <w:trHeight w:hRule="exact" w:val="624"/>
        </w:trPr>
        <w:tc>
          <w:tcPr>
            <w:tcW w:w="1696" w:type="dxa"/>
            <w:vMerge/>
            <w:shd w:val="clear" w:color="auto" w:fill="1C1C1C"/>
            <w:tcMar>
              <w:left w:w="170" w:type="dxa"/>
            </w:tcMar>
            <w:vAlign w:val="center"/>
          </w:tcPr>
          <w:p w:rsidR="008C167B" w:rsidRPr="008A0516" w:rsidRDefault="008C167B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" w:space="0" w:color="auto"/>
            </w:tcBorders>
          </w:tcPr>
          <w:p w:rsidR="008C167B" w:rsidRDefault="008C167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28" w:type="dxa"/>
            <w:gridSpan w:val="6"/>
            <w:vMerge/>
            <w:tcBorders>
              <w:bottom w:val="single" w:sz="2" w:space="0" w:color="auto"/>
              <w:right w:val="nil"/>
            </w:tcBorders>
            <w:tcMar>
              <w:left w:w="227" w:type="dxa"/>
            </w:tcMar>
            <w:vAlign w:val="center"/>
          </w:tcPr>
          <w:p w:rsidR="008C167B" w:rsidRPr="00770C3B" w:rsidRDefault="008C167B" w:rsidP="00770C3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235" w:type="dxa"/>
            <w:gridSpan w:val="16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8C167B" w:rsidRPr="008C167B" w:rsidRDefault="008C167B" w:rsidP="008C167B">
            <w:pPr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F9316F" w:rsidTr="00E9008C">
        <w:trPr>
          <w:trHeight w:hRule="exact" w:val="340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8A0516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申し込み</w:t>
            </w:r>
          </w:p>
          <w:p w:rsidR="00F9316F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・問合せ先</w:t>
            </w:r>
          </w:p>
          <w:p w:rsidR="00794395" w:rsidRPr="00794395" w:rsidRDefault="00794395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0"/>
                <w:szCs w:val="20"/>
              </w:rPr>
            </w:pPr>
            <w:r w:rsidRPr="0079439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記事に掲載</w:t>
            </w:r>
            <w:r w:rsidRPr="0079439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）</w:t>
            </w:r>
          </w:p>
        </w:tc>
        <w:tc>
          <w:tcPr>
            <w:tcW w:w="5105" w:type="dxa"/>
            <w:gridSpan w:val="15"/>
            <w:tcBorders>
              <w:bottom w:val="nil"/>
            </w:tcBorders>
            <w:vAlign w:val="center"/>
          </w:tcPr>
          <w:p w:rsidR="00E9008C" w:rsidRPr="00794395" w:rsidRDefault="00F9316F" w:rsidP="00F9316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団体名</w:t>
            </w:r>
            <w:r w:rsidR="00E9008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794395"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center"/>
          </w:tcPr>
          <w:p w:rsidR="00F9316F" w:rsidRPr="00794395" w:rsidRDefault="00F9316F" w:rsidP="00F9316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担当者</w:t>
            </w:r>
            <w:r w:rsidR="009930F6"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  <w:r w:rsidR="00E9008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794395"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2266" w:type="dxa"/>
            <w:gridSpan w:val="5"/>
            <w:tcBorders>
              <w:bottom w:val="nil"/>
            </w:tcBorders>
            <w:vAlign w:val="center"/>
          </w:tcPr>
          <w:p w:rsidR="00F9316F" w:rsidRPr="00794395" w:rsidRDefault="00F9316F" w:rsidP="00F9316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</w:t>
            </w:r>
          </w:p>
        </w:tc>
      </w:tr>
      <w:tr w:rsidR="00F9316F" w:rsidTr="00E9008C">
        <w:trPr>
          <w:trHeight w:hRule="exact" w:val="851"/>
        </w:trPr>
        <w:tc>
          <w:tcPr>
            <w:tcW w:w="1696" w:type="dxa"/>
            <w:vMerge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8A0516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05" w:type="dxa"/>
            <w:gridSpan w:val="15"/>
            <w:tcBorders>
              <w:top w:val="nil"/>
              <w:bottom w:val="single" w:sz="2" w:space="0" w:color="auto"/>
            </w:tcBorders>
            <w:vAlign w:val="center"/>
          </w:tcPr>
          <w:p w:rsidR="00B724B6" w:rsidRPr="00E9008C" w:rsidRDefault="00B724B6" w:rsidP="00E9008C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E9008C" w:rsidRPr="00E9008C" w:rsidRDefault="00E9008C" w:rsidP="00E9008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B724B6" w:rsidRPr="00E9008C" w:rsidRDefault="00B724B6" w:rsidP="00E9008C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E9008C" w:rsidRPr="00E9008C" w:rsidRDefault="00E9008C" w:rsidP="00E9008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6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F9316F" w:rsidRDefault="007E63A0" w:rsidP="00F9316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AB01E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</w:tr>
      <w:tr w:rsidR="00F9316F" w:rsidTr="00E9008C">
        <w:trPr>
          <w:trHeight w:hRule="exact" w:val="340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8A0516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申込者</w:t>
            </w:r>
          </w:p>
          <w:p w:rsidR="00F9316F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・連絡先</w:t>
            </w:r>
          </w:p>
          <w:p w:rsidR="005E697D" w:rsidRPr="005E697D" w:rsidRDefault="005E697D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（</w:t>
            </w:r>
            <w:r w:rsidRPr="005E697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同上なら不要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）</w:t>
            </w:r>
          </w:p>
        </w:tc>
        <w:tc>
          <w:tcPr>
            <w:tcW w:w="6806" w:type="dxa"/>
            <w:gridSpan w:val="19"/>
            <w:tcBorders>
              <w:bottom w:val="nil"/>
            </w:tcBorders>
            <w:vAlign w:val="center"/>
          </w:tcPr>
          <w:p w:rsidR="00F9316F" w:rsidRPr="00794395" w:rsidRDefault="00F9316F" w:rsidP="00F9316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申込者名</w:t>
            </w:r>
            <w:r w:rsidR="00E9008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ふりがな</w:t>
            </w:r>
          </w:p>
        </w:tc>
        <w:tc>
          <w:tcPr>
            <w:tcW w:w="2266" w:type="dxa"/>
            <w:gridSpan w:val="5"/>
            <w:tcBorders>
              <w:bottom w:val="nil"/>
            </w:tcBorders>
            <w:vAlign w:val="center"/>
          </w:tcPr>
          <w:p w:rsidR="00F9316F" w:rsidRPr="00794395" w:rsidRDefault="00F9316F" w:rsidP="00F9316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</w:t>
            </w:r>
          </w:p>
        </w:tc>
      </w:tr>
      <w:tr w:rsidR="00F9316F" w:rsidTr="00E9008C">
        <w:trPr>
          <w:trHeight w:hRule="exact" w:val="851"/>
        </w:trPr>
        <w:tc>
          <w:tcPr>
            <w:tcW w:w="1696" w:type="dxa"/>
            <w:vMerge/>
            <w:tcBorders>
              <w:top w:val="single" w:sz="4" w:space="0" w:color="FFFFFF" w:themeColor="background1"/>
              <w:bottom w:val="double" w:sz="4" w:space="0" w:color="auto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1E1D06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6806" w:type="dxa"/>
            <w:gridSpan w:val="19"/>
            <w:tcBorders>
              <w:top w:val="nil"/>
              <w:bottom w:val="double" w:sz="4" w:space="0" w:color="auto"/>
            </w:tcBorders>
            <w:vAlign w:val="center"/>
          </w:tcPr>
          <w:p w:rsidR="00B724B6" w:rsidRPr="00E9008C" w:rsidRDefault="00B724B6" w:rsidP="00E9008C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E9008C" w:rsidRPr="00E9008C" w:rsidRDefault="00E9008C" w:rsidP="00E9008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6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:rsidR="00F9316F" w:rsidRDefault="007E63A0" w:rsidP="007E63A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AB01E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0F3D5A" w:rsidTr="00B11D7D">
        <w:trPr>
          <w:trHeight w:hRule="exact" w:val="737"/>
        </w:trPr>
        <w:tc>
          <w:tcPr>
            <w:tcW w:w="29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F3D5A" w:rsidRPr="000F3D5A" w:rsidRDefault="007642C2" w:rsidP="007E63A0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広報</w:t>
            </w:r>
            <w:r w:rsidR="000F3D5A" w:rsidRPr="000F3D5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課　使用欄</w:t>
            </w:r>
          </w:p>
        </w:tc>
        <w:tc>
          <w:tcPr>
            <w:tcW w:w="2835" w:type="dxa"/>
            <w:gridSpan w:val="8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3D5A" w:rsidRPr="000F3D5A" w:rsidRDefault="000F3D5A" w:rsidP="000F3D5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0F3D5A">
              <w:rPr>
                <w:rFonts w:ascii="HGP創英角ｺﾞｼｯｸUB" w:eastAsia="HGP創英角ｺﾞｼｯｸUB" w:hAnsi="HGP創英角ｺﾞｼｯｸUB" w:hint="eastAsia"/>
              </w:rPr>
              <w:t>受付日：　　　　月　　　　日</w:t>
            </w:r>
          </w:p>
        </w:tc>
        <w:tc>
          <w:tcPr>
            <w:tcW w:w="2693" w:type="dxa"/>
            <w:gridSpan w:val="7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3D5A" w:rsidRPr="000F3D5A" w:rsidRDefault="000F3D5A" w:rsidP="000F3D5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受付者</w:t>
            </w:r>
          </w:p>
        </w:tc>
        <w:tc>
          <w:tcPr>
            <w:tcW w:w="2266" w:type="dxa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D5A" w:rsidRPr="00B11D7D" w:rsidRDefault="00B11D7D" w:rsidP="00B11D7D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B11D7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直接　　ファクス</w:t>
            </w:r>
          </w:p>
          <w:p w:rsidR="00B11D7D" w:rsidRPr="00B11D7D" w:rsidRDefault="00B11D7D" w:rsidP="00B11D7D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B11D7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電子申請　　郵送</w:t>
            </w:r>
          </w:p>
        </w:tc>
      </w:tr>
    </w:tbl>
    <w:p w:rsidR="004F6C3F" w:rsidRDefault="004F6C3F">
      <w:pPr>
        <w:rPr>
          <w:rFonts w:ascii="BIZ UDPゴシック" w:eastAsia="BIZ UDPゴシック" w:hAnsi="BIZ UDPゴシック"/>
        </w:rPr>
        <w:sectPr w:rsidR="004F6C3F" w:rsidSect="007E63A0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EB0A1F" w:rsidRPr="00076468" w:rsidRDefault="00076468" w:rsidP="00076468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47625</wp:posOffset>
                </wp:positionV>
                <wp:extent cx="6838950" cy="338137"/>
                <wp:effectExtent l="0" t="0" r="0" b="508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338137"/>
                          <a:chOff x="0" y="0"/>
                          <a:chExt cx="6838950" cy="338137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838950" cy="323850"/>
                            <a:chOff x="0" y="0"/>
                            <a:chExt cx="6838950" cy="323850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0" y="0"/>
                              <a:ext cx="1866900" cy="323850"/>
                              <a:chOff x="0" y="0"/>
                              <a:chExt cx="1866900" cy="323850"/>
                            </a:xfrm>
                          </wpg:grpSpPr>
                          <wps:wsp>
                            <wps:cNvPr id="2" name="直線コネクタ 2"/>
                            <wps:cNvCnPr/>
                            <wps:spPr>
                              <a:xfrm>
                                <a:off x="0" y="161925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直線コネクタ 3"/>
                            <wps:cNvCnPr/>
                            <wps:spPr>
                              <a:xfrm>
                                <a:off x="186690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" name="グループ化 5"/>
                          <wpg:cNvGrpSpPr/>
                          <wpg:grpSpPr>
                            <a:xfrm flipH="1">
                              <a:off x="4972050" y="0"/>
                              <a:ext cx="1866900" cy="323850"/>
                              <a:chOff x="0" y="0"/>
                              <a:chExt cx="1866900" cy="323850"/>
                            </a:xfrm>
                          </wpg:grpSpPr>
                          <wps:wsp>
                            <wps:cNvPr id="6" name="直線コネクタ 6"/>
                            <wps:cNvCnPr/>
                            <wps:spPr>
                              <a:xfrm>
                                <a:off x="0" y="161925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コネクタ 7"/>
                            <wps:cNvCnPr/>
                            <wps:spPr>
                              <a:xfrm>
                                <a:off x="186690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" name="テキスト ボックス 9"/>
                        <wps:cNvSpPr txBox="1"/>
                        <wps:spPr>
                          <a:xfrm>
                            <a:off x="1990725" y="0"/>
                            <a:ext cx="2857500" cy="338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6468" w:rsidRDefault="00076468" w:rsidP="00076468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</w:rPr>
                                <w:t xml:space="preserve">市民の掲示板 </w:t>
                              </w:r>
                              <w:r w:rsidRPr="00076468">
                                <w:rPr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</w:rPr>
                                <w:t>掲載ル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.15pt;margin-top:-3.75pt;width:538.5pt;height:26.6pt;z-index:251629568" coordsize="6838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">
                <v:group id="グループ化 8" o:spid="_x0000_s1027" style="position:absolute;width:68389;height:3238" coordsize="68389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グループ化 4" o:spid="_x0000_s1028" style="position:absolute;width:18669;height:3238" coordsize="18669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直線コネクタ 2" o:spid="_x0000_s1029" style="position:absolute;visibility:visible;mso-wrap-style:square" from="0,1619" to="186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" strokecolor="black [3213]" strokeweight="2.25pt">
                      <v:stroke joinstyle="miter"/>
                    </v:line>
                    <v:line id="直線コネクタ 3" o:spid="_x0000_s1030" style="position:absolute;visibility:visible;mso-wrap-style:square" from="18669,0" to="1866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    <v:stroke joinstyle="miter"/>
                    </v:line>
                  </v:group>
                  <v:group id="グループ化 5" o:spid="_x0000_s1031" style="position:absolute;left:49720;width:18669;height:3238;flip:x" coordsize="18669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line id="直線コネクタ 6" o:spid="_x0000_s1032" style="position:absolute;visibility:visible;mso-wrap-style:square" from="0,1619" to="186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" strokecolor="black [3213]" strokeweight="2.25pt">
                      <v:stroke joinstyle="miter"/>
                    </v:line>
                    <v:line id="直線コネクタ 7" o:spid="_x0000_s1033" style="position:absolute;visibility:visible;mso-wrap-style:square" from="18669,0" to="1866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34" type="#_x0000_t202" style="position:absolute;left:19907;width:28575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076468" w:rsidRDefault="00076468" w:rsidP="00076468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</w:rPr>
                          <w:t xml:space="preserve">市民の掲示板 </w:t>
                        </w:r>
                        <w:r w:rsidRPr="00076468"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</w:rPr>
                          <w:t>掲載ル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6468" w:rsidRPr="00EB0A1F" w:rsidRDefault="00B11D7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8033385</wp:posOffset>
                </wp:positionV>
                <wp:extent cx="6838315" cy="1360800"/>
                <wp:effectExtent l="0" t="0" r="19685" b="1143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315" cy="136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1EB" w:rsidRDefault="007642C2" w:rsidP="00B11D7D">
                            <w:pPr>
                              <w:spacing w:afterLines="30" w:after="108"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大和市役所広報</w:t>
                            </w:r>
                            <w:bookmarkStart w:id="0" w:name="_GoBack"/>
                            <w:bookmarkEnd w:id="0"/>
                            <w:r w:rsidR="00AB01EB" w:rsidRPr="00AB01E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課</w:t>
                            </w:r>
                            <w:r w:rsidR="00AB01EB" w:rsidRPr="00AB01E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広報係</w:t>
                            </w:r>
                          </w:p>
                          <w:p w:rsidR="00AB01EB" w:rsidRDefault="00AB01EB" w:rsidP="00B11D7D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☎</w:t>
                            </w:r>
                            <w:r w:rsidR="00874C3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０４６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２６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５３１３</w:t>
                            </w:r>
                          </w:p>
                          <w:p w:rsidR="00AB01EB" w:rsidRPr="00AB01EB" w:rsidRDefault="00AB01EB" w:rsidP="00B11D7D">
                            <w:pPr>
                              <w:spacing w:line="5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ax</w:t>
                            </w:r>
                            <w:r w:rsidR="00874C36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０４６-２６１-４５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0" o:spid="_x0000_s1035" style="position:absolute;left:0;text-align:left;margin-left:.15pt;margin-top:632.55pt;width:538.45pt;height:107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" fillcolor="#d8d8d8 [2732]" strokecolor="black [3213]" strokeweight=".5pt">
                <v:textbox inset="5mm,3mm,0,0">
                  <w:txbxContent>
                    <w:p w:rsidR="00AB01EB" w:rsidRDefault="007642C2" w:rsidP="00B11D7D">
                      <w:pPr>
                        <w:spacing w:afterLines="30" w:after="108"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大和市役所広報</w:t>
                      </w:r>
                      <w:bookmarkStart w:id="1" w:name="_GoBack"/>
                      <w:bookmarkEnd w:id="1"/>
                      <w:r w:rsidR="00AB01EB" w:rsidRPr="00AB01E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課</w:t>
                      </w:r>
                      <w:r w:rsidR="00AB01EB" w:rsidRPr="00AB01E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 xml:space="preserve">　広報係</w:t>
                      </w:r>
                    </w:p>
                    <w:p w:rsidR="00AB01EB" w:rsidRDefault="00AB01EB" w:rsidP="00B11D7D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☎</w:t>
                      </w:r>
                      <w:r w:rsidR="00874C3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０４６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２６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５３１３</w:t>
                      </w:r>
                    </w:p>
                    <w:p w:rsidR="00AB01EB" w:rsidRPr="00AB01EB" w:rsidRDefault="00AB01EB" w:rsidP="00B11D7D">
                      <w:pPr>
                        <w:spacing w:line="5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F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ax</w:t>
                      </w:r>
                      <w:r w:rsidR="00874C36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０４６-２６１-４５９２</w:t>
                      </w:r>
                    </w:p>
                  </w:txbxContent>
                </v:textbox>
              </v:rect>
            </w:pict>
          </mc:Fallback>
        </mc:AlternateContent>
      </w:r>
      <w:r w:rsidR="00143606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414010</wp:posOffset>
                </wp:positionV>
                <wp:extent cx="6838315" cy="2362200"/>
                <wp:effectExtent l="0" t="0" r="57785" b="5715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315" cy="2362200"/>
                          <a:chOff x="0" y="0"/>
                          <a:chExt cx="6838315" cy="2362200"/>
                        </a:xfrm>
                      </wpg:grpSpPr>
                      <wps:wsp>
                        <wps:cNvPr id="61" name="正方形/長方形 61"/>
                        <wps:cNvSpPr/>
                        <wps:spPr>
                          <a:xfrm>
                            <a:off x="0" y="0"/>
                            <a:ext cx="6838315" cy="2362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dist="50800" dir="270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78"/>
                        <wpg:cNvGrpSpPr/>
                        <wpg:grpSpPr>
                          <a:xfrm>
                            <a:off x="104775" y="76200"/>
                            <a:ext cx="6630035" cy="2152650"/>
                            <a:chOff x="0" y="0"/>
                            <a:chExt cx="6630035" cy="2152650"/>
                          </a:xfrm>
                        </wpg:grpSpPr>
                        <wpg:grpSp>
                          <wpg:cNvPr id="76" name="グループ化 76"/>
                          <wpg:cNvGrpSpPr/>
                          <wpg:grpSpPr>
                            <a:xfrm>
                              <a:off x="2133600" y="514350"/>
                              <a:ext cx="2314575" cy="1581150"/>
                              <a:chOff x="0" y="0"/>
                              <a:chExt cx="2314575" cy="2257425"/>
                            </a:xfrm>
                          </wpg:grpSpPr>
                          <wps:wsp>
                            <wps:cNvPr id="73" name="直線コネクタ 73"/>
                            <wps:cNvCnPr/>
                            <wps:spPr>
                              <a:xfrm>
                                <a:off x="0" y="0"/>
                                <a:ext cx="0" cy="22574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直線コネクタ 75"/>
                            <wps:cNvCnPr/>
                            <wps:spPr>
                              <a:xfrm>
                                <a:off x="2314575" y="0"/>
                                <a:ext cx="0" cy="22574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" name="グループ化 67"/>
                          <wpg:cNvGrpSpPr/>
                          <wpg:grpSpPr>
                            <a:xfrm>
                              <a:off x="0" y="0"/>
                              <a:ext cx="6629400" cy="342900"/>
                              <a:chOff x="0" y="0"/>
                              <a:chExt cx="6629400" cy="342900"/>
                            </a:xfrm>
                          </wpg:grpSpPr>
                          <wps:wsp>
                            <wps:cNvPr id="64" name="テキスト ボックス 64"/>
                            <wps:cNvSpPr txBox="1"/>
                            <wps:spPr>
                              <a:xfrm>
                                <a:off x="0" y="0"/>
                                <a:ext cx="6629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2D28" w:rsidRPr="00F8281F" w:rsidRDefault="00A62D28" w:rsidP="00A62D2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掲載申込書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記載内容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直線コネクタ 65"/>
                            <wps:cNvCnPr/>
                            <wps:spPr>
                              <a:xfrm>
                                <a:off x="0" y="34290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" name="テキスト ボックス 66"/>
                          <wps:cNvSpPr txBox="1"/>
                          <wps:spPr>
                            <a:xfrm>
                              <a:off x="0" y="485775"/>
                              <a:ext cx="1943735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2D28" w:rsidRPr="00143606" w:rsidRDefault="00A62D28" w:rsidP="00A62D28">
                                <w:pPr>
                                  <w:spacing w:afterLines="20" w:after="72" w:line="0" w:lineRule="atLeas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360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8"/>
                                    <w:szCs w:val="28"/>
                                  </w:rPr>
                                  <w:t>イベントの</w:t>
                                </w:r>
                                <w:r w:rsidRPr="00143606"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  <w:szCs w:val="28"/>
                                  </w:rPr>
                                  <w:t>開催日時</w:t>
                                </w:r>
                              </w:p>
                              <w:p w:rsidR="009A0456" w:rsidRDefault="00A62D28" w:rsidP="009A0456">
                                <w:pPr>
                                  <w:spacing w:afterLines="50" w:after="180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イベントの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開催日時は、</w:t>
                                </w:r>
                                <w:r w:rsidR="0060246A"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日付と</w:t>
                                </w:r>
                                <w:r w:rsidR="0060246A"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時間が特定できるように、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具体的</w:t>
                                </w:r>
                                <w:r w:rsidR="0060246A"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に記載してください</w:t>
                                </w:r>
                                <w:r w:rsidR="0060246A"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。</w:t>
                                </w:r>
                              </w:p>
                              <w:p w:rsidR="0060246A" w:rsidRPr="00A62D28" w:rsidRDefault="0060246A" w:rsidP="00A62D28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例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）４/</w:t>
                                </w:r>
                                <w:r w:rsidR="00143606"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１５</w:t>
                                </w:r>
                                <w:r w:rsidR="00143606"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（金）１６</w:t>
                                </w:r>
                                <w:r w:rsidR="00143606"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：００～１７：０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テキスト ボックス 70"/>
                          <wps:cNvSpPr txBox="1"/>
                          <wps:spPr>
                            <a:xfrm>
                              <a:off x="2343150" y="485775"/>
                              <a:ext cx="1943735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0246A" w:rsidRPr="00143606" w:rsidRDefault="00143606" w:rsidP="0060246A">
                                <w:pPr>
                                  <w:spacing w:afterLines="20" w:after="72" w:line="0" w:lineRule="atLeas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3606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28"/>
                                    <w:szCs w:val="28"/>
                                  </w:rPr>
                                  <w:t>イベントの</w:t>
                                </w:r>
                                <w:r w:rsidRPr="00143606"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  <w:szCs w:val="28"/>
                                  </w:rPr>
                                  <w:t>申込方法</w:t>
                                </w:r>
                              </w:p>
                              <w:p w:rsidR="0060246A" w:rsidRPr="00A62D28" w:rsidRDefault="00143606" w:rsidP="0060246A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申込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方法としてファクス、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はがき、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Ｅメールを選択した場合、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申込者に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記載してもらう項目は、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イベント名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、希望日、住所、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氏名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、電話番号」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とします。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個別の指定はでき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テキスト ボックス 71"/>
                          <wps:cNvSpPr txBox="1"/>
                          <wps:spPr>
                            <a:xfrm>
                              <a:off x="4686300" y="485775"/>
                              <a:ext cx="1943735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0246A" w:rsidRPr="00143606" w:rsidRDefault="00143606" w:rsidP="0060246A">
                                <w:pPr>
                                  <w:spacing w:afterLines="20" w:after="72" w:line="0" w:lineRule="atLeast"/>
                                  <w:jc w:val="left"/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b/>
                                    <w:sz w:val="28"/>
                                    <w:szCs w:val="28"/>
                                  </w:rPr>
                                  <w:t>問合せ先</w:t>
                                </w:r>
                              </w:p>
                              <w:p w:rsidR="00143606" w:rsidRDefault="00143606" w:rsidP="0060246A">
                                <w:pPr>
                                  <w:jc w:val="left"/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掲載内容に関する</w:t>
                                </w:r>
                                <w:r w:rsidR="00874C36"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問合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せ先は必須です。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担当者名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及び電話番号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（一つ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のみ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Cs w:val="21"/>
                                  </w:rPr>
                                  <w:t>を必ず記載して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79" o:spid="_x0000_s1036" style="position:absolute;left:0;text-align:left;margin-left:.15pt;margin-top:426.3pt;width:538.45pt;height:186pt;z-index:251678720" coordsize="68383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">
                <v:rect id="正方形/長方形 61" o:spid="_x0000_s1037" style="position:absolute;width:68383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" fillcolor="white [3212]" strokecolor="black [3213]" strokeweight=".5pt">
                  <v:shadow on="t" color="black" origin="-.5,-.5" offset=".99781mm,.99781mm"/>
                </v:rect>
                <v:group id="グループ化 78" o:spid="_x0000_s1038" style="position:absolute;left:1047;top:762;width:66301;height:21526" coordsize="6630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グループ化 76" o:spid="_x0000_s1039" style="position:absolute;left:21336;top:5143;width:23145;height:15812" coordsize="23145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line id="直線コネクタ 73" o:spid="_x0000_s1040" style="position:absolute;visibility:visible;mso-wrap-style:square" from="0,0" to="0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" strokecolor="black [3213]" strokeweight=".25pt">
                      <v:stroke joinstyle="miter"/>
                    </v:line>
                    <v:line id="直線コネクタ 75" o:spid="_x0000_s1041" style="position:absolute;visibility:visible;mso-wrap-style:square" from="23145,0" to="23145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" strokecolor="black [3213]" strokeweight=".25pt">
                      <v:stroke joinstyle="miter"/>
                    </v:line>
                  </v:group>
                  <v:group id="グループ化 67" o:spid="_x0000_s1042" style="position:absolute;width:66294;height:3429" coordsize="6629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4" o:spid="_x0000_s1043" type="#_x0000_t202" style="position:absolute;width:6629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7t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EhxLu3EAAAA2wAAAA8A&#10;AAAAAAAAAAAAAAAABwIAAGRycy9kb3ducmV2LnhtbFBLBQYAAAAAAwADALcAAAD4AgAAAAA=&#10;" filled="f" stroked="f" strokeweight=".5pt">
                      <v:textbox inset="0,0,0,0">
                        <w:txbxContent>
                          <w:p w:rsidR="00A62D28" w:rsidRPr="00F8281F" w:rsidRDefault="00A62D28" w:rsidP="00A62D28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掲載申込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記載内容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v:textbox>
                    </v:shape>
                    <v:line id="直線コネクタ 65" o:spid="_x0000_s1044" style="position:absolute;visibility:visible;mso-wrap-style:square" from="0,3429" to="6629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    <v:stroke joinstyle="miter"/>
                    </v:line>
                  </v:group>
                  <v:shape id="テキスト ボックス 66" o:spid="_x0000_s1045" type="#_x0000_t202" style="position:absolute;top:4857;width:1943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<v:textbox inset="0,0,0,0">
                      <w:txbxContent>
                        <w:p w:rsidR="00A62D28" w:rsidRPr="00143606" w:rsidRDefault="00A62D28" w:rsidP="00A62D28">
                          <w:pPr>
                            <w:spacing w:afterLines="20" w:after="72" w:line="0" w:lineRule="atLeast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sz w:val="28"/>
                              <w:szCs w:val="28"/>
                            </w:rPr>
                          </w:pPr>
                          <w:r w:rsidRPr="00143606">
                            <w:rPr>
                              <w:rFonts w:ascii="BIZ UDPゴシック" w:eastAsia="BIZ UDPゴシック" w:hAnsi="BIZ UDPゴシック" w:hint="eastAsia"/>
                              <w:b/>
                              <w:sz w:val="28"/>
                              <w:szCs w:val="28"/>
                            </w:rPr>
                            <w:t>イベントの</w:t>
                          </w:r>
                          <w:r w:rsidRPr="00143606">
                            <w:rPr>
                              <w:rFonts w:ascii="BIZ UDPゴシック" w:eastAsia="BIZ UDPゴシック" w:hAnsi="BIZ UDPゴシック"/>
                              <w:b/>
                              <w:sz w:val="28"/>
                              <w:szCs w:val="28"/>
                            </w:rPr>
                            <w:t>開催日時</w:t>
                          </w:r>
                        </w:p>
                        <w:p w:rsidR="009A0456" w:rsidRDefault="00A62D28" w:rsidP="009A0456">
                          <w:pPr>
                            <w:spacing w:afterLines="50" w:after="180"/>
                            <w:jc w:val="left"/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イベントの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開催日時は、</w:t>
                          </w:r>
                          <w:r w:rsidR="0060246A"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日付と</w:t>
                          </w:r>
                          <w:r w:rsidR="0060246A"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時間が特定できるように、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具体的</w:t>
                          </w:r>
                          <w:r w:rsidR="0060246A"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に記載してください</w:t>
                          </w:r>
                          <w:r w:rsidR="0060246A"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。</w:t>
                          </w:r>
                        </w:p>
                        <w:p w:rsidR="0060246A" w:rsidRPr="00A62D28" w:rsidRDefault="0060246A" w:rsidP="00A62D28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例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）４/</w:t>
                          </w:r>
                          <w:r w:rsidR="00143606"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１５</w:t>
                          </w:r>
                          <w:r w:rsidR="00143606"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（金）１６</w:t>
                          </w:r>
                          <w:r w:rsidR="00143606"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：００～１７：００</w:t>
                          </w:r>
                        </w:p>
                      </w:txbxContent>
                    </v:textbox>
                  </v:shape>
                  <v:shape id="テキスト ボックス 70" o:spid="_x0000_s1046" type="#_x0000_t202" style="position:absolute;left:23431;top:4857;width:1943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p w:rsidR="0060246A" w:rsidRPr="00143606" w:rsidRDefault="00143606" w:rsidP="0060246A">
                          <w:pPr>
                            <w:spacing w:afterLines="20" w:after="72" w:line="0" w:lineRule="atLeast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sz w:val="28"/>
                              <w:szCs w:val="28"/>
                            </w:rPr>
                          </w:pPr>
                          <w:r w:rsidRPr="00143606">
                            <w:rPr>
                              <w:rFonts w:ascii="BIZ UDPゴシック" w:eastAsia="BIZ UDPゴシック" w:hAnsi="BIZ UDPゴシック" w:hint="eastAsia"/>
                              <w:b/>
                              <w:sz w:val="28"/>
                              <w:szCs w:val="28"/>
                            </w:rPr>
                            <w:t>イベントの</w:t>
                          </w:r>
                          <w:r w:rsidRPr="00143606">
                            <w:rPr>
                              <w:rFonts w:ascii="BIZ UDPゴシック" w:eastAsia="BIZ UDPゴシック" w:hAnsi="BIZ UDPゴシック"/>
                              <w:b/>
                              <w:sz w:val="28"/>
                              <w:szCs w:val="28"/>
                            </w:rPr>
                            <w:t>申込方法</w:t>
                          </w:r>
                        </w:p>
                        <w:p w:rsidR="0060246A" w:rsidRPr="00A62D28" w:rsidRDefault="00143606" w:rsidP="0060246A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申込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方法としてファクス、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はがき、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Ｅメールを選択した場合、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申込者に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記載してもらう項目は、「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イベント名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、希望日、住所、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氏名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、電話番号」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とします。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個別の指定はできません。</w:t>
                          </w:r>
                        </w:p>
                      </w:txbxContent>
                    </v:textbox>
                  </v:shape>
                  <v:shape id="テキスト ボックス 71" o:spid="_x0000_s1047" type="#_x0000_t202" style="position:absolute;left:46863;top:4857;width:1943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  <v:textbox inset="0,0,0,0">
                      <w:txbxContent>
                        <w:p w:rsidR="0060246A" w:rsidRPr="00143606" w:rsidRDefault="00143606" w:rsidP="0060246A">
                          <w:pPr>
                            <w:spacing w:afterLines="20" w:after="72" w:line="0" w:lineRule="atLeast"/>
                            <w:jc w:val="left"/>
                            <w:rPr>
                              <w:rFonts w:ascii="BIZ UDPゴシック" w:eastAsia="BIZ UDPゴシック" w:hAnsi="BIZ UDPゴシック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  <w:b/>
                              <w:sz w:val="28"/>
                              <w:szCs w:val="28"/>
                            </w:rPr>
                            <w:t>問合せ先</w:t>
                          </w:r>
                        </w:p>
                        <w:p w:rsidR="00143606" w:rsidRDefault="00143606" w:rsidP="0060246A">
                          <w:pPr>
                            <w:jc w:val="left"/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掲載内容に関する</w:t>
                          </w:r>
                          <w:r w:rsidR="00874C36"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問合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せ先は必須です。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担当者名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及び電話番号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（一つ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のみ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Cs w:val="21"/>
                            </w:rPr>
                            <w:t>）</w:t>
                          </w:r>
                          <w:r>
                            <w:rPr>
                              <w:rFonts w:ascii="BIZ UDPゴシック" w:eastAsia="BIZ UDPゴシック" w:hAnsi="BIZ UDPゴシック"/>
                              <w:szCs w:val="21"/>
                            </w:rPr>
                            <w:t>を必ず記載してください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2D2B" w:rsidRPr="006A2D2B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1C1F6A" wp14:editId="4CEDE8DE">
                <wp:simplePos x="0" y="0"/>
                <wp:positionH relativeFrom="column">
                  <wp:posOffset>3564255</wp:posOffset>
                </wp:positionH>
                <wp:positionV relativeFrom="paragraph">
                  <wp:posOffset>3156585</wp:posOffset>
                </wp:positionV>
                <wp:extent cx="3275965" cy="1981200"/>
                <wp:effectExtent l="0" t="0" r="57785" b="5715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981200"/>
                          <a:chOff x="0" y="0"/>
                          <a:chExt cx="3275965" cy="1981200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0"/>
                            <a:ext cx="3275965" cy="198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dist="50800" dir="270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グループ化 48"/>
                        <wpg:cNvGrpSpPr/>
                        <wpg:grpSpPr>
                          <a:xfrm>
                            <a:off x="104775" y="76200"/>
                            <a:ext cx="3067050" cy="1905000"/>
                            <a:chOff x="0" y="0"/>
                            <a:chExt cx="3067050" cy="1905000"/>
                          </a:xfrm>
                        </wpg:grpSpPr>
                        <wpg:grpSp>
                          <wpg:cNvPr id="49" name="グループ化 49"/>
                          <wpg:cNvGrpSpPr/>
                          <wpg:grpSpPr>
                            <a:xfrm>
                              <a:off x="0" y="0"/>
                              <a:ext cx="3067050" cy="342900"/>
                              <a:chOff x="0" y="0"/>
                              <a:chExt cx="3067050" cy="342900"/>
                            </a:xfrm>
                          </wpg:grpSpPr>
                          <wps:wsp>
                            <wps:cNvPr id="50" name="テキスト ボックス 50"/>
                            <wps:cNvSpPr txBox="1"/>
                            <wps:spPr>
                              <a:xfrm>
                                <a:off x="0" y="0"/>
                                <a:ext cx="30670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2D2B" w:rsidRPr="00F8281F" w:rsidRDefault="00D5650B" w:rsidP="006A2D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掲載申込書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の提出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直線コネクタ 51"/>
                            <wps:cNvCnPr/>
                            <wps:spPr>
                              <a:xfrm>
                                <a:off x="0" y="34290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0" y="419100"/>
                              <a:ext cx="3067050" cy="148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2D2B" w:rsidRDefault="00D5650B" w:rsidP="00D5650B">
                                <w:pPr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①</w:t>
                                </w:r>
                                <w:r w:rsidR="007642C2">
                                  <w:rPr>
                                    <w:rFonts w:ascii="BIZ UDPゴシック" w:eastAsia="BIZ UDPゴシック" w:hAnsi="BIZ UDPゴシック"/>
                                  </w:rPr>
                                  <w:t xml:space="preserve">　市役所広報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課へ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直接持参</w:t>
                                </w:r>
                              </w:p>
                              <w:p w:rsidR="00D5650B" w:rsidRDefault="00D5650B" w:rsidP="00C40125">
                                <w:pPr>
                                  <w:spacing w:line="300" w:lineRule="exac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②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 xml:space="preserve">　ファクス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０４６－２６１－４５９２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）</w:t>
                                </w:r>
                              </w:p>
                              <w:p w:rsidR="00D5650B" w:rsidRDefault="00D5650B" w:rsidP="00D5650B">
                                <w:pPr>
                                  <w:spacing w:line="280" w:lineRule="exact"/>
                                  <w:ind w:leftChars="166" w:left="532" w:hangingChars="87" w:hanging="183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※ファクス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送信後に、必ず電話で着信の確認をしてください。</w:t>
                                </w:r>
                              </w:p>
                              <w:p w:rsidR="00D5650B" w:rsidRDefault="00D5650B" w:rsidP="00D5650B">
                                <w:pPr>
                                  <w:spacing w:line="280" w:lineRule="exac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 xml:space="preserve">③　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郵送</w:t>
                                </w:r>
                              </w:p>
                              <w:p w:rsidR="00D5650B" w:rsidRDefault="00D5650B" w:rsidP="00A62D28">
                                <w:pPr>
                                  <w:spacing w:afterLines="20" w:after="72" w:line="280" w:lineRule="exact"/>
                                  <w:ind w:firstLineChars="160" w:firstLine="336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〒</w:t>
                                </w:r>
                                <w:r w:rsidR="00A62D28">
                                  <w:rPr>
                                    <w:rFonts w:ascii="BIZ UDPゴシック" w:eastAsia="BIZ UDPゴシック" w:hAnsi="BIZ UDPゴシック"/>
                                  </w:rPr>
                                  <w:t>２４２－８６０１</w:t>
                                </w:r>
                                <w:r w:rsidR="00874C36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 xml:space="preserve"> </w:t>
                                </w:r>
                                <w:r w:rsidR="00A62D28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大和市</w:t>
                                </w:r>
                                <w:r w:rsidR="007642C2">
                                  <w:rPr>
                                    <w:rFonts w:ascii="BIZ UDPゴシック" w:eastAsia="BIZ UDPゴシック" w:hAnsi="BIZ UDPゴシック"/>
                                  </w:rPr>
                                  <w:t>役所広報</w:t>
                                </w:r>
                                <w:r w:rsidR="00A62D28">
                                  <w:rPr>
                                    <w:rFonts w:ascii="BIZ UDPゴシック" w:eastAsia="BIZ UDPゴシック" w:hAnsi="BIZ UDPゴシック"/>
                                  </w:rPr>
                                  <w:t>課あて</w:t>
                                </w:r>
                              </w:p>
                              <w:p w:rsidR="00A62D28" w:rsidRPr="00A62D28" w:rsidRDefault="00A62D28" w:rsidP="00A62D28">
                                <w:pPr>
                                  <w:spacing w:line="280" w:lineRule="exac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※電話での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申し込みはでき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1C1F6A" id="グループ化 46" o:spid="_x0000_s1048" style="position:absolute;left:0;text-align:left;margin-left:280.65pt;margin-top:248.55pt;width:257.95pt;height:156pt;z-index:251658240" coordsize="3275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">
                <v:rect id="正方形/長方形 47" o:spid="_x0000_s1049" style="position:absolute;width:32759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" fillcolor="white [3212]" strokecolor="black [3213]" strokeweight=".5pt">
                  <v:shadow on="t" color="black" origin="-.5,-.5" offset=".99781mm,.99781mm"/>
                </v:rect>
                <v:group id="グループ化 48" o:spid="_x0000_s1050" style="position:absolute;left:1047;top:762;width:30671;height:19050" coordsize="3067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49" o:spid="_x0000_s1051" style="position:absolute;width:30670;height:3429" coordsize="3067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52" type="#_x0000_t202" style="position:absolute;width:3067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  <v:textbox inset="0,0,0,0">
                        <w:txbxContent>
                          <w:p w:rsidR="006A2D2B" w:rsidRPr="00F8281F" w:rsidRDefault="00D5650B" w:rsidP="006A2D2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掲載申込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の提出方法</w:t>
                            </w:r>
                          </w:p>
                        </w:txbxContent>
                      </v:textbox>
                    </v:shape>
                    <v:line id="直線コネクタ 51" o:spid="_x0000_s1053" style="position:absolute;visibility:visible;mso-wrap-style:square" from="0,3429" to="306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exAAAANs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3h9iX9ALn8AwAA//8DAFBLAQItABQABgAIAAAAIQDb4fbL7gAAAIUBAAATAAAAAAAAAAAA&#10;AAAAAAAAAABbQ29udGVudF9UeXBlc10ueG1sUEsBAi0AFAAGAAgAAAAhAFr0LFu/AAAAFQEAAAsA&#10;AAAAAAAAAAAAAAAAHwEAAF9yZWxzLy5yZWxzUEsBAi0AFAAGAAgAAAAhAOkpBx7EAAAA2wAAAA8A&#10;AAAAAAAAAAAAAAAABwIAAGRycy9kb3ducmV2LnhtbFBLBQYAAAAAAwADALcAAAD4AgAAAAA=&#10;" strokecolor="black [3213]" strokeweight=".5pt">
                      <v:stroke joinstyle="miter"/>
                    </v:line>
                  </v:group>
                  <v:shape id="テキスト ボックス 52" o:spid="_x0000_s1054" type="#_x0000_t202" style="position:absolute;top:4191;width:30670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<v:textbox inset="0,0,0,0">
                      <w:txbxContent>
                        <w:p w:rsidR="006A2D2B" w:rsidRDefault="00D5650B" w:rsidP="00D5650B">
                          <w:pPr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①</w:t>
                          </w:r>
                          <w:r w:rsidR="007642C2">
                            <w:rPr>
                              <w:rFonts w:ascii="BIZ UDPゴシック" w:eastAsia="BIZ UDPゴシック" w:hAnsi="BIZ UDPゴシック"/>
                            </w:rPr>
                            <w:t xml:space="preserve">　市役所広報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課へ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直接持参</w:t>
                          </w:r>
                        </w:p>
                        <w:p w:rsidR="00D5650B" w:rsidRDefault="00D5650B" w:rsidP="00C40125">
                          <w:pPr>
                            <w:spacing w:line="300" w:lineRule="exact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②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 xml:space="preserve">　ファクス（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０４６－２６１－４５９２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）</w:t>
                          </w:r>
                        </w:p>
                        <w:p w:rsidR="00D5650B" w:rsidRDefault="00D5650B" w:rsidP="00D5650B">
                          <w:pPr>
                            <w:spacing w:line="280" w:lineRule="exact"/>
                            <w:ind w:leftChars="166" w:left="532" w:hangingChars="87" w:hanging="183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※ファクス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送信後に、必ず電話で着信の確認をしてください。</w:t>
                          </w:r>
                        </w:p>
                        <w:p w:rsidR="00D5650B" w:rsidRDefault="00D5650B" w:rsidP="00D5650B">
                          <w:pPr>
                            <w:spacing w:line="280" w:lineRule="exact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③　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郵送</w:t>
                          </w:r>
                        </w:p>
                        <w:p w:rsidR="00D5650B" w:rsidRDefault="00D5650B" w:rsidP="00A62D28">
                          <w:pPr>
                            <w:spacing w:afterLines="20" w:after="72" w:line="280" w:lineRule="exact"/>
                            <w:ind w:firstLineChars="160" w:firstLine="336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〒</w:t>
                          </w:r>
                          <w:r w:rsidR="00A62D28">
                            <w:rPr>
                              <w:rFonts w:ascii="BIZ UDPゴシック" w:eastAsia="BIZ UDPゴシック" w:hAnsi="BIZ UDPゴシック"/>
                            </w:rPr>
                            <w:t>２４２－８６０１</w:t>
                          </w:r>
                          <w:r w:rsidR="00874C36">
                            <w:rPr>
                              <w:rFonts w:ascii="BIZ UDPゴシック" w:eastAsia="BIZ UDPゴシック" w:hAnsi="BIZ UDPゴシック" w:hint="eastAsia"/>
                            </w:rPr>
                            <w:t xml:space="preserve"> </w:t>
                          </w:r>
                          <w:r w:rsidR="00A62D28">
                            <w:rPr>
                              <w:rFonts w:ascii="BIZ UDPゴシック" w:eastAsia="BIZ UDPゴシック" w:hAnsi="BIZ UDPゴシック" w:hint="eastAsia"/>
                            </w:rPr>
                            <w:t>大和市</w:t>
                          </w:r>
                          <w:r w:rsidR="007642C2">
                            <w:rPr>
                              <w:rFonts w:ascii="BIZ UDPゴシック" w:eastAsia="BIZ UDPゴシック" w:hAnsi="BIZ UDPゴシック"/>
                            </w:rPr>
                            <w:t>役所広報</w:t>
                          </w:r>
                          <w:r w:rsidR="00A62D28">
                            <w:rPr>
                              <w:rFonts w:ascii="BIZ UDPゴシック" w:eastAsia="BIZ UDPゴシック" w:hAnsi="BIZ UDPゴシック"/>
                            </w:rPr>
                            <w:t>課あて</w:t>
                          </w:r>
                        </w:p>
                        <w:p w:rsidR="00A62D28" w:rsidRPr="00A62D28" w:rsidRDefault="00A62D28" w:rsidP="00A62D28">
                          <w:pPr>
                            <w:spacing w:line="280" w:lineRule="exact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※電話での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申し込みはできません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2D2B" w:rsidRPr="006A2D2B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6B29A2" wp14:editId="3528CDCC">
                <wp:simplePos x="0" y="0"/>
                <wp:positionH relativeFrom="column">
                  <wp:posOffset>0</wp:posOffset>
                </wp:positionH>
                <wp:positionV relativeFrom="paragraph">
                  <wp:posOffset>3152140</wp:posOffset>
                </wp:positionV>
                <wp:extent cx="3275965" cy="1981200"/>
                <wp:effectExtent l="0" t="0" r="57785" b="5715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981200"/>
                          <a:chOff x="0" y="0"/>
                          <a:chExt cx="3275965" cy="1981200"/>
                        </a:xfrm>
                      </wpg:grpSpPr>
                      <wps:wsp>
                        <wps:cNvPr id="40" name="正方形/長方形 40"/>
                        <wps:cNvSpPr/>
                        <wps:spPr>
                          <a:xfrm>
                            <a:off x="0" y="0"/>
                            <a:ext cx="3275965" cy="198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dist="50800" dir="270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グループ化 41"/>
                        <wpg:cNvGrpSpPr/>
                        <wpg:grpSpPr>
                          <a:xfrm>
                            <a:off x="104775" y="76200"/>
                            <a:ext cx="3067050" cy="1828800"/>
                            <a:chOff x="0" y="0"/>
                            <a:chExt cx="3067050" cy="1828800"/>
                          </a:xfrm>
                        </wpg:grpSpPr>
                        <wpg:grpSp>
                          <wpg:cNvPr id="42" name="グループ化 42"/>
                          <wpg:cNvGrpSpPr/>
                          <wpg:grpSpPr>
                            <a:xfrm>
                              <a:off x="0" y="0"/>
                              <a:ext cx="3067050" cy="342900"/>
                              <a:chOff x="0" y="0"/>
                              <a:chExt cx="3067050" cy="342900"/>
                            </a:xfrm>
                          </wpg:grpSpPr>
                          <wps:wsp>
                            <wps:cNvPr id="43" name="テキスト ボックス 43"/>
                            <wps:cNvSpPr txBox="1"/>
                            <wps:spPr>
                              <a:xfrm>
                                <a:off x="0" y="0"/>
                                <a:ext cx="30670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2D2B" w:rsidRPr="00F8281F" w:rsidRDefault="00D5650B" w:rsidP="006A2D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掲載申込書の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提出締め切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直線コネクタ 44"/>
                            <wps:cNvCnPr/>
                            <wps:spPr>
                              <a:xfrm>
                                <a:off x="0" y="34290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0" y="419100"/>
                              <a:ext cx="3067050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2D2B" w:rsidRDefault="006A2D2B" w:rsidP="00C40125">
                                <w:pPr>
                                  <w:spacing w:afterLines="30" w:after="108" w:line="300" w:lineRule="exact"/>
                                  <w:ind w:left="111" w:hangingChars="53" w:hanging="111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 w:rsidR="009136D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掲載申込書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の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/>
                                  </w:rPr>
                                  <w:t>提出締切日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は、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/>
                                  </w:rPr>
                                  <w:t>原則として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、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/>
                                  </w:rPr>
                                  <w:t>発行月の前々月の末日（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土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/>
                                  </w:rPr>
                                  <w:t>・日曜日、祝日の場合は、その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前</w:t>
                                </w:r>
                                <w:r w:rsidR="009136D5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の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月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/>
                                  </w:rPr>
                                  <w:t>～金曜日）</w:t>
                                </w:r>
                                <w:r w:rsidR="00D5650B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です。</w:t>
                                </w:r>
                              </w:p>
                              <w:p w:rsidR="006A2D2B" w:rsidRPr="00D5650B" w:rsidRDefault="00D5650B" w:rsidP="00C40125">
                                <w:pPr>
                                  <w:spacing w:afterLines="30" w:after="108" w:line="300" w:lineRule="exact"/>
                                  <w:ind w:left="111" w:hangingChars="53" w:hanging="111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提出は、締切日の午後５時１５分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（必着）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です。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締切時刻を過ぎたものは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、一切受け付けでき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6B29A2" id="グループ化 39" o:spid="_x0000_s1055" style="position:absolute;left:0;text-align:left;margin-left:0;margin-top:248.2pt;width:257.95pt;height:156pt;z-index:251657216" coordsize="3275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">
                <v:rect id="正方形/長方形 40" o:spid="_x0000_s1056" style="position:absolute;width:32759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" fillcolor="white [3212]" strokecolor="black [3213]" strokeweight=".5pt">
                  <v:shadow on="t" color="black" origin="-.5,-.5" offset=".99781mm,.99781mm"/>
                </v:rect>
                <v:group id="グループ化 41" o:spid="_x0000_s1057" style="position:absolute;left:1047;top:762;width:30671;height:18288" coordsize="3067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グループ化 42" o:spid="_x0000_s1058" style="position:absolute;width:30670;height:3429" coordsize="3067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3" o:spid="_x0000_s1059" type="#_x0000_t202" style="position:absolute;width:3067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r5xAAAANs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E3h+SX+ALl6AAAA//8DAFBLAQItABQABgAIAAAAIQDb4fbL7gAAAIUBAAATAAAAAAAAAAAA&#10;AAAAAAAAAABbQ29udGVudF9UeXBlc10ueG1sUEsBAi0AFAAGAAgAAAAhAFr0LFu/AAAAFQEAAAsA&#10;AAAAAAAAAAAAAAAAHwEAAF9yZWxzLy5yZWxzUEsBAi0AFAAGAAgAAAAhAIwt6vnEAAAA2wAAAA8A&#10;AAAAAAAAAAAAAAAABwIAAGRycy9kb3ducmV2LnhtbFBLBQYAAAAAAwADALcAAAD4AgAAAAA=&#10;" filled="f" stroked="f" strokeweight=".5pt">
                      <v:textbox inset="0,0,0,0">
                        <w:txbxContent>
                          <w:p w:rsidR="006A2D2B" w:rsidRPr="00F8281F" w:rsidRDefault="00D5650B" w:rsidP="006A2D2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掲載申込書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提出締め切り</w:t>
                            </w:r>
                          </w:p>
                        </w:txbxContent>
                      </v:textbox>
                    </v:shape>
                    <v:line id="直線コネクタ 44" o:spid="_x0000_s1060" style="position:absolute;visibility:visible;mso-wrap-style:square" from="0,3429" to="306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  <v:stroke joinstyle="miter"/>
                    </v:line>
                  </v:group>
                  <v:shape id="テキスト ボックス 45" o:spid="_x0000_s1061" type="#_x0000_t202" style="position:absolute;top:4191;width:3067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    <v:textbox inset="0,0,0,0">
                      <w:txbxContent>
                        <w:p w:rsidR="006A2D2B" w:rsidRDefault="006A2D2B" w:rsidP="00C40125">
                          <w:pPr>
                            <w:spacing w:afterLines="30" w:after="108" w:line="300" w:lineRule="exact"/>
                            <w:ind w:left="111" w:hangingChars="53" w:hanging="111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 w:rsidR="009136D5">
                            <w:rPr>
                              <w:rFonts w:ascii="BIZ UDPゴシック" w:eastAsia="BIZ UDPゴシック" w:hAnsi="BIZ UDPゴシック" w:hint="eastAsia"/>
                            </w:rPr>
                            <w:t>掲載申込書</w:t>
                          </w:r>
                          <w:r w:rsidR="00D5650B">
                            <w:rPr>
                              <w:rFonts w:ascii="BIZ UDPゴシック" w:eastAsia="BIZ UDPゴシック" w:hAnsi="BIZ UDPゴシック" w:hint="eastAsia"/>
                            </w:rPr>
                            <w:t>の</w:t>
                          </w:r>
                          <w:r w:rsidR="00D5650B">
                            <w:rPr>
                              <w:rFonts w:ascii="BIZ UDPゴシック" w:eastAsia="BIZ UDPゴシック" w:hAnsi="BIZ UDPゴシック"/>
                            </w:rPr>
                            <w:t>提出締切日</w:t>
                          </w:r>
                          <w:r w:rsidR="00D5650B">
                            <w:rPr>
                              <w:rFonts w:ascii="BIZ UDPゴシック" w:eastAsia="BIZ UDPゴシック" w:hAnsi="BIZ UDPゴシック" w:hint="eastAsia"/>
                            </w:rPr>
                            <w:t>は、</w:t>
                          </w:r>
                          <w:r w:rsidR="00D5650B">
                            <w:rPr>
                              <w:rFonts w:ascii="BIZ UDPゴシック" w:eastAsia="BIZ UDPゴシック" w:hAnsi="BIZ UDPゴシック"/>
                            </w:rPr>
                            <w:t>原則として</w:t>
                          </w:r>
                          <w:r w:rsidR="00D5650B">
                            <w:rPr>
                              <w:rFonts w:ascii="BIZ UDPゴシック" w:eastAsia="BIZ UDPゴシック" w:hAnsi="BIZ UDPゴシック" w:hint="eastAsia"/>
                            </w:rPr>
                            <w:t>、</w:t>
                          </w:r>
                          <w:r w:rsidR="00D5650B">
                            <w:rPr>
                              <w:rFonts w:ascii="BIZ UDPゴシック" w:eastAsia="BIZ UDPゴシック" w:hAnsi="BIZ UDPゴシック"/>
                            </w:rPr>
                            <w:t>発行月の前々月の末日（</w:t>
                          </w:r>
                          <w:r w:rsidR="00D5650B">
                            <w:rPr>
                              <w:rFonts w:ascii="BIZ UDPゴシック" w:eastAsia="BIZ UDPゴシック" w:hAnsi="BIZ UDPゴシック" w:hint="eastAsia"/>
                            </w:rPr>
                            <w:t>土</w:t>
                          </w:r>
                          <w:r w:rsidR="00D5650B">
                            <w:rPr>
                              <w:rFonts w:ascii="BIZ UDPゴシック" w:eastAsia="BIZ UDPゴシック" w:hAnsi="BIZ UDPゴシック"/>
                            </w:rPr>
                            <w:t>・日曜日、祝日の場合は、その</w:t>
                          </w:r>
                          <w:r w:rsidR="00D5650B">
                            <w:rPr>
                              <w:rFonts w:ascii="BIZ UDPゴシック" w:eastAsia="BIZ UDPゴシック" w:hAnsi="BIZ UDPゴシック" w:hint="eastAsia"/>
                            </w:rPr>
                            <w:t>前</w:t>
                          </w:r>
                          <w:r w:rsidR="009136D5">
                            <w:rPr>
                              <w:rFonts w:ascii="BIZ UDPゴシック" w:eastAsia="BIZ UDPゴシック" w:hAnsi="BIZ UDPゴシック" w:hint="eastAsia"/>
                            </w:rPr>
                            <w:t>の</w:t>
                          </w:r>
                          <w:r w:rsidR="00D5650B">
                            <w:rPr>
                              <w:rFonts w:ascii="BIZ UDPゴシック" w:eastAsia="BIZ UDPゴシック" w:hAnsi="BIZ UDPゴシック" w:hint="eastAsia"/>
                            </w:rPr>
                            <w:t>月</w:t>
                          </w:r>
                          <w:r w:rsidR="00D5650B">
                            <w:rPr>
                              <w:rFonts w:ascii="BIZ UDPゴシック" w:eastAsia="BIZ UDPゴシック" w:hAnsi="BIZ UDPゴシック"/>
                            </w:rPr>
                            <w:t>～金曜日）</w:t>
                          </w:r>
                          <w:r w:rsidR="00D5650B">
                            <w:rPr>
                              <w:rFonts w:ascii="BIZ UDPゴシック" w:eastAsia="BIZ UDPゴシック" w:hAnsi="BIZ UDPゴシック" w:hint="eastAsia"/>
                            </w:rPr>
                            <w:t>です。</w:t>
                          </w:r>
                        </w:p>
                        <w:p w:rsidR="006A2D2B" w:rsidRPr="00D5650B" w:rsidRDefault="00D5650B" w:rsidP="00C40125">
                          <w:pPr>
                            <w:spacing w:afterLines="30" w:after="108" w:line="300" w:lineRule="exact"/>
                            <w:ind w:left="111" w:hangingChars="53" w:hanging="111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提出は、締切日の午後５時１５分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（必着）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です。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締切時刻を過ぎたものは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、一切受け付けできません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2D2B">
        <w:rPr>
          <w:rFonts w:ascii="HGP創英角ｺﾞｼｯｸUB" w:eastAsia="HGP創英角ｺﾞｼｯｸUB" w:hAnsi="HGP創英角ｺﾞｼｯｸUB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623185</wp:posOffset>
                </wp:positionV>
                <wp:extent cx="6838950" cy="337820"/>
                <wp:effectExtent l="0" t="0" r="0" b="508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337820"/>
                          <a:chOff x="0" y="0"/>
                          <a:chExt cx="6838950" cy="337820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6838950" cy="323850"/>
                            <a:chOff x="0" y="0"/>
                            <a:chExt cx="6838950" cy="323850"/>
                          </a:xfrm>
                        </wpg:grpSpPr>
                        <wpg:grpSp>
                          <wpg:cNvPr id="27" name="グループ化 27"/>
                          <wpg:cNvGrpSpPr/>
                          <wpg:grpSpPr>
                            <a:xfrm>
                              <a:off x="0" y="0"/>
                              <a:ext cx="1866900" cy="323850"/>
                              <a:chOff x="0" y="0"/>
                              <a:chExt cx="1866900" cy="323850"/>
                            </a:xfrm>
                          </wpg:grpSpPr>
                          <wps:wsp>
                            <wps:cNvPr id="28" name="直線コネクタ 28"/>
                            <wps:cNvCnPr/>
                            <wps:spPr>
                              <a:xfrm>
                                <a:off x="0" y="161925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直線コネクタ 29"/>
                            <wps:cNvCnPr/>
                            <wps:spPr>
                              <a:xfrm>
                                <a:off x="186690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グループ化 30"/>
                          <wpg:cNvGrpSpPr/>
                          <wpg:grpSpPr>
                            <a:xfrm flipH="1">
                              <a:off x="4972050" y="0"/>
                              <a:ext cx="1866900" cy="323850"/>
                              <a:chOff x="0" y="0"/>
                              <a:chExt cx="1866900" cy="323850"/>
                            </a:xfrm>
                          </wpg:grpSpPr>
                          <wps:wsp>
                            <wps:cNvPr id="31" name="直線コネクタ 31"/>
                            <wps:cNvCnPr/>
                            <wps:spPr>
                              <a:xfrm>
                                <a:off x="0" y="161925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コネクタ 32"/>
                            <wps:cNvCnPr/>
                            <wps:spPr>
                              <a:xfrm>
                                <a:off x="186690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テキスト ボックス 33"/>
                        <wps:cNvSpPr txBox="1"/>
                        <wps:spPr>
                          <a:xfrm>
                            <a:off x="1924050" y="0"/>
                            <a:ext cx="298132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55B6" w:rsidRDefault="006A2D2B" w:rsidP="00D855B6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</w:rPr>
                                <w:t>掲載申し込み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sz w:val="40"/>
                                  <w:szCs w:val="40"/>
                                </w:rPr>
                                <w:t>の注意事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62" style="position:absolute;left:0;text-align:left;margin-left:.15pt;margin-top:206.55pt;width:538.5pt;height:26.6pt;z-index:251655168" coordsize="68389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">
                <v:group id="グループ化 26" o:spid="_x0000_s1063" style="position:absolute;width:68389;height:3238" coordsize="68389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グループ化 27" o:spid="_x0000_s1064" style="position:absolute;width:18669;height:3238" coordsize="18669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直線コネクタ 28" o:spid="_x0000_s1065" style="position:absolute;visibility:visible;mso-wrap-style:square" from="0,1619" to="186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" strokecolor="black [3213]" strokeweight="2.25pt">
                      <v:stroke joinstyle="miter"/>
                    </v:line>
                    <v:line id="直線コネクタ 29" o:spid="_x0000_s1066" style="position:absolute;visibility:visible;mso-wrap-style:square" from="18669,0" to="1866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    <v:stroke joinstyle="miter"/>
                    </v:line>
                  </v:group>
                  <v:group id="グループ化 30" o:spid="_x0000_s1067" style="position:absolute;left:49720;width:18669;height:3238;flip:x" coordsize="18669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line id="直線コネクタ 31" o:spid="_x0000_s1068" style="position:absolute;visibility:visible;mso-wrap-style:square" from="0,1619" to="186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" strokecolor="black [3213]" strokeweight="2.25pt">
                      <v:stroke joinstyle="miter"/>
                    </v:line>
                    <v:line id="直線コネクタ 32" o:spid="_x0000_s1069" style="position:absolute;visibility:visible;mso-wrap-style:square" from="18669,0" to="1866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    <v:stroke joinstyle="miter"/>
                    </v:line>
                  </v:group>
                </v:group>
                <v:shape id="テキスト ボックス 33" o:spid="_x0000_s1070" type="#_x0000_t202" style="position:absolute;left:19240;width:29813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mE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PfL/EHyNUPAAAA//8DAFBLAQItABQABgAIAAAAIQDb4fbL7gAAAIUBAAATAAAAAAAAAAAA&#10;AAAAAAAAAABbQ29udGVudF9UeXBlc10ueG1sUEsBAi0AFAAGAAgAAAAhAFr0LFu/AAAAFQEAAAsA&#10;AAAAAAAAAAAAAAAAHwEAAF9yZWxzLy5yZWxzUEsBAi0AFAAGAAgAAAAhANQrmYTEAAAA2wAAAA8A&#10;AAAAAAAAAAAAAAAABwIAAGRycy9kb3ducmV2LnhtbFBLBQYAAAAAAwADALcAAAD4AgAAAAA=&#10;" filled="f" stroked="f" strokeweight=".5pt">
                  <v:textbox inset="0,0,0,0">
                    <w:txbxContent>
                      <w:p w:rsidR="00D855B6" w:rsidRDefault="006A2D2B" w:rsidP="00D855B6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</w:rPr>
                          <w:t>掲載申し込み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sz w:val="40"/>
                            <w:szCs w:val="40"/>
                          </w:rPr>
                          <w:t>の注意事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2D2B">
        <w:rPr>
          <w:rFonts w:ascii="HGP創英角ｺﾞｼｯｸUB" w:eastAsia="HGP創英角ｺﾞｼｯｸUB" w:hAnsi="HGP創英角ｺﾞｼｯｸUB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7635</wp:posOffset>
                </wp:positionV>
                <wp:extent cx="3275965" cy="1981200"/>
                <wp:effectExtent l="0" t="0" r="57785" b="5715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981200"/>
                          <a:chOff x="0" y="0"/>
                          <a:chExt cx="3275965" cy="198120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3275965" cy="198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dist="50800" dir="270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グループ化 36"/>
                        <wpg:cNvGrpSpPr/>
                        <wpg:grpSpPr>
                          <a:xfrm>
                            <a:off x="104775" y="76200"/>
                            <a:ext cx="3067050" cy="1828800"/>
                            <a:chOff x="0" y="0"/>
                            <a:chExt cx="3067050" cy="1828800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0" y="0"/>
                              <a:ext cx="3067050" cy="342900"/>
                              <a:chOff x="0" y="0"/>
                              <a:chExt cx="3067050" cy="342900"/>
                            </a:xfrm>
                          </wpg:grpSpPr>
                          <wps:wsp>
                            <wps:cNvPr id="14" name="テキスト ボックス 14"/>
                            <wps:cNvSpPr txBox="1"/>
                            <wps:spPr>
                              <a:xfrm>
                                <a:off x="0" y="0"/>
                                <a:ext cx="30670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281F" w:rsidRPr="00F8281F" w:rsidRDefault="00D855B6" w:rsidP="00F8281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掲載できるイベ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直線コネクタ 15"/>
                            <wps:cNvCnPr/>
                            <wps:spPr>
                              <a:xfrm>
                                <a:off x="0" y="34290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0" y="419100"/>
                              <a:ext cx="3067050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40125" w:rsidRDefault="00C40125" w:rsidP="00C40125">
                                <w:pPr>
                                  <w:spacing w:afterLines="30" w:after="108" w:line="300" w:lineRule="exact"/>
                                  <w:ind w:left="111" w:hangingChars="53" w:hanging="111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イベントの開催場所は、原則として市内の公共施設です。それ以外は、お問い合わせください。</w:t>
                                </w:r>
                              </w:p>
                              <w:p w:rsidR="00882AF3" w:rsidRDefault="000A293C" w:rsidP="00C40125">
                                <w:pPr>
                                  <w:spacing w:afterLines="30" w:after="108" w:line="300" w:lineRule="exact"/>
                                  <w:ind w:left="111" w:hangingChars="53" w:hanging="111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掲載でき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るイベント</w:t>
                                </w:r>
                                <w:r w:rsidR="00882AF3">
                                  <w:rPr>
                                    <w:rFonts w:ascii="BIZ UDPゴシック" w:eastAsia="BIZ UDPゴシック" w:hAnsi="BIZ UDPゴシック"/>
                                  </w:rPr>
                                  <w:t>は、開催日や申込締切日</w:t>
                                </w:r>
                                <w:r w:rsidR="00882AF3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が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、やまとニュース</w:t>
                                </w:r>
                                <w:r w:rsidR="00882AF3">
                                  <w:rPr>
                                    <w:rFonts w:ascii="BIZ UDPゴシック" w:eastAsia="BIZ UDPゴシック" w:hAnsi="BIZ UDPゴシック"/>
                                  </w:rPr>
                                  <w:t>発行日</w:t>
                                </w:r>
                                <w:r w:rsidR="00882AF3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から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数えて１０日</w:t>
                                </w:r>
                                <w:r w:rsidR="006A2D2B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以降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の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もの</w:t>
                                </w:r>
                                <w:r w:rsidR="00882AF3">
                                  <w:rPr>
                                    <w:rFonts w:ascii="BIZ UDPゴシック" w:eastAsia="BIZ UDPゴシック" w:hAnsi="BIZ UDPゴシック"/>
                                  </w:rPr>
                                  <w:t>です。</w:t>
                                </w:r>
                              </w:p>
                              <w:p w:rsidR="006A2D2B" w:rsidRPr="006A2D2B" w:rsidRDefault="006A2D2B" w:rsidP="00C40125">
                                <w:pPr>
                                  <w:spacing w:afterLines="30" w:after="108" w:line="300" w:lineRule="exact"/>
                                  <w:ind w:left="111" w:hangingChars="53" w:hanging="111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営利目的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や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、政治的又は宗教的活動と認められるものは掲載でき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71" style="position:absolute;left:0;text-align:left;margin-left:.15pt;margin-top:10.05pt;width:257.95pt;height:156pt;z-index:251642880" coordsize="3275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">
                <v:rect id="正方形/長方形 12" o:spid="_x0000_s1072" style="position:absolute;width:32759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" fillcolor="white [3212]" strokecolor="black [3213]" strokeweight=".5pt">
                  <v:shadow on="t" color="black" origin="-.5,-.5" offset=".99781mm,.99781mm"/>
                </v:rect>
                <v:group id="グループ化 36" o:spid="_x0000_s1073" style="position:absolute;left:1047;top:762;width:30671;height:18288" coordsize="3067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グループ化 16" o:spid="_x0000_s1074" style="position:absolute;width:30670;height:3429" coordsize="3067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テキスト ボックス 14" o:spid="_x0000_s1075" type="#_x0000_t202" style="position:absolute;width:3067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2QwQAAANsAAAAPAAAAZHJzL2Rvd25yZXYueG1sRE/bisIw&#10;EH1f8B/CLPi2pi4i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BB3XZDBAAAA2wAAAA8AAAAA&#10;AAAAAAAAAAAABwIAAGRycy9kb3ducmV2LnhtbFBLBQYAAAAAAwADALcAAAD1AgAAAAA=&#10;" filled="f" stroked="f" strokeweight=".5pt">
                      <v:textbox inset="0,0,0,0">
                        <w:txbxContent>
                          <w:p w:rsidR="00F8281F" w:rsidRPr="00F8281F" w:rsidRDefault="00D855B6" w:rsidP="00F8281F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掲載できるイベント</w:t>
                            </w:r>
                          </w:p>
                        </w:txbxContent>
                      </v:textbox>
                    </v:shape>
                    <v:line id="直線コネクタ 15" o:spid="_x0000_s1076" style="position:absolute;visibility:visible;mso-wrap-style:square" from="0,3429" to="306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  <v:stroke joinstyle="miter"/>
                    </v:line>
                  </v:group>
                  <v:shape id="テキスト ボックス 17" o:spid="_x0000_s1077" type="#_x0000_t202" style="position:absolute;top:4191;width:3067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:rsidR="00C40125" w:rsidRDefault="00C40125" w:rsidP="00C40125">
                          <w:pPr>
                            <w:spacing w:afterLines="30" w:after="108" w:line="300" w:lineRule="exact"/>
                            <w:ind w:left="111" w:hangingChars="53" w:hanging="111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イベントの開催場所は、原則として市内の公共施設です。それ以外は、お問い合わせください。</w:t>
                          </w:r>
                        </w:p>
                        <w:p w:rsidR="00882AF3" w:rsidRDefault="000A293C" w:rsidP="00C40125">
                          <w:pPr>
                            <w:spacing w:afterLines="30" w:after="108" w:line="300" w:lineRule="exact"/>
                            <w:ind w:left="111" w:hangingChars="53" w:hanging="111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掲載でき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るイベント</w:t>
                          </w:r>
                          <w:r w:rsidR="00882AF3">
                            <w:rPr>
                              <w:rFonts w:ascii="BIZ UDPゴシック" w:eastAsia="BIZ UDPゴシック" w:hAnsi="BIZ UDPゴシック"/>
                            </w:rPr>
                            <w:t>は、開催日や申込締切日</w:t>
                          </w:r>
                          <w:r w:rsidR="00882AF3">
                            <w:rPr>
                              <w:rFonts w:ascii="BIZ UDPゴシック" w:eastAsia="BIZ UDPゴシック" w:hAnsi="BIZ UDPゴシック" w:hint="eastAsia"/>
                            </w:rPr>
                            <w:t>が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、やまとニュース</w:t>
                          </w:r>
                          <w:r w:rsidR="00882AF3">
                            <w:rPr>
                              <w:rFonts w:ascii="BIZ UDPゴシック" w:eastAsia="BIZ UDPゴシック" w:hAnsi="BIZ UDPゴシック"/>
                            </w:rPr>
                            <w:t>発行日</w:t>
                          </w:r>
                          <w:r w:rsidR="00882AF3">
                            <w:rPr>
                              <w:rFonts w:ascii="BIZ UDPゴシック" w:eastAsia="BIZ UDPゴシック" w:hAnsi="BIZ UDPゴシック" w:hint="eastAsia"/>
                            </w:rPr>
                            <w:t>から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数えて１０日</w:t>
                          </w:r>
                          <w:r w:rsidR="006A2D2B">
                            <w:rPr>
                              <w:rFonts w:ascii="BIZ UDPゴシック" w:eastAsia="BIZ UDPゴシック" w:hAnsi="BIZ UDPゴシック" w:hint="eastAsia"/>
                            </w:rPr>
                            <w:t>以降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の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もの</w:t>
                          </w:r>
                          <w:r w:rsidR="00882AF3">
                            <w:rPr>
                              <w:rFonts w:ascii="BIZ UDPゴシック" w:eastAsia="BIZ UDPゴシック" w:hAnsi="BIZ UDPゴシック"/>
                            </w:rPr>
                            <w:t>です。</w:t>
                          </w:r>
                        </w:p>
                        <w:p w:rsidR="006A2D2B" w:rsidRPr="006A2D2B" w:rsidRDefault="006A2D2B" w:rsidP="00C40125">
                          <w:pPr>
                            <w:spacing w:afterLines="30" w:after="108" w:line="300" w:lineRule="exact"/>
                            <w:ind w:left="111" w:hangingChars="53" w:hanging="111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営利目的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や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、政治的又は宗教的活動と認められるものは掲載できません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2D2B">
        <w:rPr>
          <w:rFonts w:ascii="HGP創英角ｺﾞｼｯｸUB" w:eastAsia="HGP創英角ｺﾞｼｯｸUB" w:hAnsi="HGP創英角ｺﾞｼｯｸUB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27635</wp:posOffset>
                </wp:positionV>
                <wp:extent cx="3275965" cy="1981200"/>
                <wp:effectExtent l="0" t="0" r="57785" b="571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981200"/>
                          <a:chOff x="0" y="0"/>
                          <a:chExt cx="3275965" cy="1981200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0" y="0"/>
                            <a:ext cx="3275965" cy="198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dist="50800" dir="2700000" algn="tl" rotWithShape="0">
                              <a:prstClr val="black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グループ化 35"/>
                        <wpg:cNvGrpSpPr/>
                        <wpg:grpSpPr>
                          <a:xfrm>
                            <a:off x="104775" y="76200"/>
                            <a:ext cx="3067050" cy="1828800"/>
                            <a:chOff x="0" y="0"/>
                            <a:chExt cx="3067050" cy="1828800"/>
                          </a:xfrm>
                        </wpg:grpSpPr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3067050" cy="342900"/>
                              <a:chOff x="0" y="0"/>
                              <a:chExt cx="3067050" cy="342900"/>
                            </a:xfrm>
                          </wpg:grpSpPr>
                          <wps:wsp>
                            <wps:cNvPr id="22" name="テキスト ボックス 22"/>
                            <wps:cNvSpPr txBox="1"/>
                            <wps:spPr>
                              <a:xfrm>
                                <a:off x="0" y="0"/>
                                <a:ext cx="30670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82AF3" w:rsidRPr="00F8281F" w:rsidRDefault="005E3A04" w:rsidP="00882AF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注意事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直線コネクタ 23"/>
                            <wps:cNvCnPr/>
                            <wps:spPr>
                              <a:xfrm>
                                <a:off x="0" y="342900"/>
                                <a:ext cx="3067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0" y="419100"/>
                              <a:ext cx="3067050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4C36" w:rsidRDefault="00874C36" w:rsidP="00C40125">
                                <w:pPr>
                                  <w:spacing w:afterLines="30" w:after="108" w:line="300" w:lineRule="exac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やまとニュース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（タブロイド判）への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掲載です。</w:t>
                                </w:r>
                              </w:p>
                              <w:p w:rsidR="005E3A04" w:rsidRDefault="005E3A04" w:rsidP="00C40125">
                                <w:pPr>
                                  <w:spacing w:afterLines="30" w:after="108" w:line="300" w:lineRule="exac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 w:rsidR="00EE59C0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同じ</w:t>
                                </w:r>
                                <w:r w:rsidR="00EE59C0">
                                  <w:rPr>
                                    <w:rFonts w:ascii="BIZ UDPゴシック" w:eastAsia="BIZ UDPゴシック" w:hAnsi="BIZ UDPゴシック"/>
                                  </w:rPr>
                                  <w:t>記事を複数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号に掲載することはできません。</w:t>
                                </w:r>
                              </w:p>
                              <w:p w:rsidR="005E3A04" w:rsidRDefault="005E3A04" w:rsidP="00C40125">
                                <w:pPr>
                                  <w:spacing w:afterLines="30" w:after="108" w:line="300" w:lineRule="exact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 w:rsidR="00EE59C0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掲載する内容を、</w:t>
                                </w:r>
                                <w:r w:rsidR="00EE59C0">
                                  <w:rPr>
                                    <w:rFonts w:ascii="BIZ UDPゴシック" w:eastAsia="BIZ UDPゴシック" w:hAnsi="BIZ UDPゴシック"/>
                                  </w:rPr>
                                  <w:t>一部編集する場合があります</w:t>
                                </w:r>
                                <w:r w:rsidR="00EE59C0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。</w:t>
                                </w:r>
                              </w:p>
                              <w:p w:rsidR="00D855B6" w:rsidRPr="005E3A04" w:rsidRDefault="00D855B6" w:rsidP="00C40125">
                                <w:pPr>
                                  <w:spacing w:afterLines="30" w:after="108" w:line="300" w:lineRule="exact"/>
                                  <w:ind w:left="84" w:hangingChars="40" w:hanging="84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・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掲載内容は、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市ホームページ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やスマートフォンアプリ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マチイロ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」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などにも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掲載さ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ます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。</w:t>
                                </w:r>
                                <w:r w:rsidR="006A2D2B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あらかじめ、</w:t>
                                </w:r>
                                <w:r w:rsidR="006A2D2B">
                                  <w:rPr>
                                    <w:rFonts w:ascii="BIZ UDPゴシック" w:eastAsia="BIZ UDPゴシック" w:hAnsi="BIZ UDPゴシック"/>
                                  </w:rPr>
                                  <w:t>ご了承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78" style="position:absolute;left:0;text-align:left;margin-left:280.65pt;margin-top:10.05pt;width:257.95pt;height:156pt;z-index:251650048" coordsize="3275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">
                <v:rect id="正方形/長方形 20" o:spid="_x0000_s1079" style="position:absolute;width:32759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" fillcolor="white [3212]" strokecolor="black [3213]" strokeweight=".5pt">
                  <v:shadow on="t" color="black" origin="-.5,-.5" offset=".99781mm,.99781mm"/>
                </v:rect>
                <v:group id="グループ化 35" o:spid="_x0000_s1080" style="position:absolute;left:1047;top:762;width:30671;height:18288" coordsize="3067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グループ化 21" o:spid="_x0000_s1081" style="position:absolute;width:30670;height:3429" coordsize="30670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テキスト ボックス 22" o:spid="_x0000_s1082" type="#_x0000_t202" style="position:absolute;width:3067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rCwwAAANs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eH5Jf4AufoDAAD//wMAUEsBAi0AFAAGAAgAAAAhANvh9svuAAAAhQEAABMAAAAAAAAAAAAA&#10;AAAAAAAAAFtDb250ZW50X1R5cGVzXS54bWxQSwECLQAUAAYACAAAACEAWvQsW78AAAAVAQAACwAA&#10;AAAAAAAAAAAAAAAfAQAAX3JlbHMvLnJlbHNQSwECLQAUAAYACAAAACEAPr6qwsMAAADbAAAADwAA&#10;AAAAAAAAAAAAAAAHAgAAZHJzL2Rvd25yZXYueG1sUEsFBgAAAAADAAMAtwAAAPcCAAAAAA==&#10;" filled="f" stroked="f" strokeweight=".5pt">
                      <v:textbox inset="0,0,0,0">
                        <w:txbxContent>
                          <w:p w:rsidR="00882AF3" w:rsidRPr="00F8281F" w:rsidRDefault="005E3A04" w:rsidP="00882AF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</w:txbxContent>
                      </v:textbox>
                    </v:shape>
                    <v:line id="直線コネクタ 23" o:spid="_x0000_s1083" style="position:absolute;visibility:visible;mso-wrap-style:square" from="0,3429" to="3067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    <v:stroke joinstyle="miter"/>
                    </v:line>
                  </v:group>
                  <v:shape id="テキスト ボックス 24" o:spid="_x0000_s1084" type="#_x0000_t202" style="position:absolute;top:4191;width:3067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<v:textbox inset="0,0,0,0">
                      <w:txbxContent>
                        <w:p w:rsidR="00874C36" w:rsidRDefault="00874C36" w:rsidP="00C40125">
                          <w:pPr>
                            <w:spacing w:afterLines="30" w:after="108" w:line="300" w:lineRule="exact"/>
                            <w:rPr>
                              <w:rFonts w:ascii="BIZ UDPゴシック" w:eastAsia="BIZ UDPゴシック" w:hAnsi="BIZ UDPゴシック" w:hint="eastAsia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やまとニュース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（タブロイド判）への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掲載です。</w:t>
                          </w:r>
                        </w:p>
                        <w:p w:rsidR="005E3A04" w:rsidRDefault="005E3A04" w:rsidP="00C40125">
                          <w:pPr>
                            <w:spacing w:afterLines="30" w:after="108" w:line="300" w:lineRule="exact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 w:rsidR="00EE59C0">
                            <w:rPr>
                              <w:rFonts w:ascii="BIZ UDPゴシック" w:eastAsia="BIZ UDPゴシック" w:hAnsi="BIZ UDPゴシック" w:hint="eastAsia"/>
                            </w:rPr>
                            <w:t>同じ</w:t>
                          </w:r>
                          <w:r w:rsidR="00EE59C0">
                            <w:rPr>
                              <w:rFonts w:ascii="BIZ UDPゴシック" w:eastAsia="BIZ UDPゴシック" w:hAnsi="BIZ UDPゴシック"/>
                            </w:rPr>
                            <w:t>記事を複数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号に掲載することはできません。</w:t>
                          </w:r>
                        </w:p>
                        <w:p w:rsidR="005E3A04" w:rsidRDefault="005E3A04" w:rsidP="00C40125">
                          <w:pPr>
                            <w:spacing w:afterLines="30" w:after="108" w:line="300" w:lineRule="exact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 w:rsidR="00EE59C0">
                            <w:rPr>
                              <w:rFonts w:ascii="BIZ UDPゴシック" w:eastAsia="BIZ UDPゴシック" w:hAnsi="BIZ UDPゴシック" w:hint="eastAsia"/>
                            </w:rPr>
                            <w:t>掲載する内容を、</w:t>
                          </w:r>
                          <w:r w:rsidR="00EE59C0">
                            <w:rPr>
                              <w:rFonts w:ascii="BIZ UDPゴシック" w:eastAsia="BIZ UDPゴシック" w:hAnsi="BIZ UDPゴシック"/>
                            </w:rPr>
                            <w:t>一部編集する場合があります</w:t>
                          </w:r>
                          <w:r w:rsidR="00EE59C0">
                            <w:rPr>
                              <w:rFonts w:ascii="BIZ UDPゴシック" w:eastAsia="BIZ UDPゴシック" w:hAnsi="BIZ UDPゴシック" w:hint="eastAsia"/>
                            </w:rPr>
                            <w:t>。</w:t>
                          </w:r>
                        </w:p>
                        <w:p w:rsidR="00D855B6" w:rsidRPr="005E3A04" w:rsidRDefault="00D855B6" w:rsidP="00C40125">
                          <w:pPr>
                            <w:spacing w:afterLines="30" w:after="108" w:line="300" w:lineRule="exact"/>
                            <w:ind w:left="84" w:hangingChars="40" w:hanging="84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・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掲載内容は、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市ホームページ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やスマートフォンアプリ「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マチイロ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」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などにも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掲載され</w: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</w:rPr>
                            <w:t>ます</w:t>
                          </w:r>
                          <w:r>
                            <w:rPr>
                              <w:rFonts w:ascii="BIZ UDPゴシック" w:eastAsia="BIZ UDPゴシック" w:hAnsi="BIZ UDPゴシック"/>
                            </w:rPr>
                            <w:t>。</w:t>
                          </w:r>
                          <w:r w:rsidR="006A2D2B">
                            <w:rPr>
                              <w:rFonts w:ascii="BIZ UDPゴシック" w:eastAsia="BIZ UDPゴシック" w:hAnsi="BIZ UDPゴシック" w:hint="eastAsia"/>
                            </w:rPr>
                            <w:t>あらかじめ、</w:t>
                          </w:r>
                          <w:r w:rsidR="006A2D2B">
                            <w:rPr>
                              <w:rFonts w:ascii="BIZ UDPゴシック" w:eastAsia="BIZ UDPゴシック" w:hAnsi="BIZ UDPゴシック"/>
                            </w:rPr>
                            <w:t>ご了承ください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076468" w:rsidRPr="00EB0A1F" w:rsidSect="00C77480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FB" w:rsidRDefault="00797CFB" w:rsidP="00076468">
      <w:r>
        <w:separator/>
      </w:r>
    </w:p>
  </w:endnote>
  <w:endnote w:type="continuationSeparator" w:id="0">
    <w:p w:rsidR="00797CFB" w:rsidRDefault="00797CFB" w:rsidP="0007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FB" w:rsidRDefault="00797CFB" w:rsidP="00076468">
      <w:r>
        <w:separator/>
      </w:r>
    </w:p>
  </w:footnote>
  <w:footnote w:type="continuationSeparator" w:id="0">
    <w:p w:rsidR="00797CFB" w:rsidRDefault="00797CFB" w:rsidP="00076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1F"/>
    <w:rsid w:val="00041D9F"/>
    <w:rsid w:val="00076468"/>
    <w:rsid w:val="000A293C"/>
    <w:rsid w:val="000C1624"/>
    <w:rsid w:val="000D5C93"/>
    <w:rsid w:val="000F3D5A"/>
    <w:rsid w:val="00143606"/>
    <w:rsid w:val="001E1D06"/>
    <w:rsid w:val="0020083C"/>
    <w:rsid w:val="002620CF"/>
    <w:rsid w:val="003400FA"/>
    <w:rsid w:val="003C6B74"/>
    <w:rsid w:val="00443273"/>
    <w:rsid w:val="004F6C3F"/>
    <w:rsid w:val="005E3A04"/>
    <w:rsid w:val="005E697D"/>
    <w:rsid w:val="005F7FD8"/>
    <w:rsid w:val="0060246A"/>
    <w:rsid w:val="006A2D2B"/>
    <w:rsid w:val="006E21B3"/>
    <w:rsid w:val="007642C2"/>
    <w:rsid w:val="00770C3B"/>
    <w:rsid w:val="00786A3A"/>
    <w:rsid w:val="00794395"/>
    <w:rsid w:val="00797CFB"/>
    <w:rsid w:val="007E63A0"/>
    <w:rsid w:val="00804AC0"/>
    <w:rsid w:val="00874C36"/>
    <w:rsid w:val="00882AF3"/>
    <w:rsid w:val="008A0516"/>
    <w:rsid w:val="008C167B"/>
    <w:rsid w:val="008E0C1C"/>
    <w:rsid w:val="009136D5"/>
    <w:rsid w:val="00924E81"/>
    <w:rsid w:val="00981350"/>
    <w:rsid w:val="009930F6"/>
    <w:rsid w:val="009A0456"/>
    <w:rsid w:val="00A62D28"/>
    <w:rsid w:val="00AB01EB"/>
    <w:rsid w:val="00AD036A"/>
    <w:rsid w:val="00B11D7D"/>
    <w:rsid w:val="00B65504"/>
    <w:rsid w:val="00B724B6"/>
    <w:rsid w:val="00BE6BB4"/>
    <w:rsid w:val="00C40125"/>
    <w:rsid w:val="00C53A3C"/>
    <w:rsid w:val="00C77480"/>
    <w:rsid w:val="00D5650B"/>
    <w:rsid w:val="00D855B6"/>
    <w:rsid w:val="00E9008C"/>
    <w:rsid w:val="00EB0A1F"/>
    <w:rsid w:val="00EE59C0"/>
    <w:rsid w:val="00F8281F"/>
    <w:rsid w:val="00F9316F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61A98F"/>
  <w15:chartTrackingRefBased/>
  <w15:docId w15:val="{A6347B55-2FB8-4EDB-BB73-08F4273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4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6468"/>
  </w:style>
  <w:style w:type="paragraph" w:styleId="a8">
    <w:name w:val="footer"/>
    <w:basedOn w:val="a"/>
    <w:link w:val="a9"/>
    <w:uiPriority w:val="99"/>
    <w:unhideWhenUsed/>
    <w:rsid w:val="000764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B2A1-D1AC-4A31-BD92-CB05C751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大和市役所</cp:lastModifiedBy>
  <cp:revision>19</cp:revision>
  <cp:lastPrinted>2022-09-27T00:38:00Z</cp:lastPrinted>
  <dcterms:created xsi:type="dcterms:W3CDTF">2022-07-01T05:47:00Z</dcterms:created>
  <dcterms:modified xsi:type="dcterms:W3CDTF">2023-10-02T05:04:00Z</dcterms:modified>
</cp:coreProperties>
</file>